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5C39" w14:textId="08D18B11" w:rsidR="00DE1FF9" w:rsidRPr="00760EAE" w:rsidRDefault="00C053C0" w:rsidP="00A733B3">
      <w:pPr>
        <w:pStyle w:val="Parastais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eastAsia="lv-LV"/>
        </w:rPr>
      </w:pPr>
      <w:r w:rsidRPr="00760EAE">
        <w:rPr>
          <w:rFonts w:ascii="Arial" w:eastAsia="Times New Roman" w:hAnsi="Arial" w:cs="Arial"/>
          <w:bCs/>
          <w:lang w:eastAsia="lv-LV"/>
        </w:rPr>
        <w:t xml:space="preserve">Liepājas </w:t>
      </w:r>
      <w:proofErr w:type="spellStart"/>
      <w:r w:rsidR="005B528A" w:rsidRPr="00760EAE">
        <w:rPr>
          <w:rFonts w:ascii="Arial" w:eastAsia="Times New Roman" w:hAnsi="Arial" w:cs="Arial"/>
          <w:bCs/>
          <w:lang w:eastAsia="lv-LV"/>
        </w:rPr>
        <w:t>valsts</w:t>
      </w:r>
      <w:r w:rsidRPr="00760EAE">
        <w:rPr>
          <w:rFonts w:ascii="Arial" w:eastAsia="Times New Roman" w:hAnsi="Arial" w:cs="Arial"/>
          <w:bCs/>
          <w:lang w:eastAsia="lv-LV"/>
        </w:rPr>
        <w:t>pilsētas</w:t>
      </w:r>
      <w:proofErr w:type="spellEnd"/>
      <w:r w:rsidRPr="00760EAE">
        <w:rPr>
          <w:rFonts w:ascii="Arial" w:eastAsia="Times New Roman" w:hAnsi="Arial" w:cs="Arial"/>
          <w:bCs/>
          <w:lang w:eastAsia="lv-LV"/>
        </w:rPr>
        <w:t xml:space="preserve"> </w:t>
      </w:r>
      <w:r w:rsidR="00A9507B" w:rsidRPr="00760EAE">
        <w:rPr>
          <w:rFonts w:ascii="Arial" w:eastAsia="Times New Roman" w:hAnsi="Arial" w:cs="Arial"/>
          <w:bCs/>
          <w:lang w:eastAsia="lv-LV"/>
        </w:rPr>
        <w:t>sākumizglītības (sākumskolas)</w:t>
      </w:r>
      <w:r w:rsidRPr="00760EAE">
        <w:rPr>
          <w:rFonts w:ascii="Arial" w:eastAsia="Times New Roman" w:hAnsi="Arial" w:cs="Arial"/>
          <w:bCs/>
          <w:lang w:eastAsia="lv-LV"/>
        </w:rPr>
        <w:t xml:space="preserve"> </w:t>
      </w:r>
      <w:r w:rsidR="0061034D" w:rsidRPr="00760EAE">
        <w:rPr>
          <w:rFonts w:ascii="Arial" w:eastAsia="Times New Roman" w:hAnsi="Arial" w:cs="Arial"/>
          <w:bCs/>
          <w:lang w:eastAsia="lv-LV"/>
        </w:rPr>
        <w:t>jomas</w:t>
      </w:r>
      <w:r w:rsidR="0061034D" w:rsidRPr="00760EAE">
        <w:rPr>
          <w:rFonts w:ascii="Arial" w:eastAsia="Times New Roman" w:hAnsi="Arial" w:cs="Arial"/>
          <w:bCs/>
          <w:lang w:eastAsia="lv-LV"/>
        </w:rPr>
        <w:br/>
      </w:r>
      <w:r w:rsidR="00C7726E" w:rsidRPr="00760EAE">
        <w:rPr>
          <w:rFonts w:ascii="Arial" w:eastAsia="Times New Roman" w:hAnsi="Arial" w:cs="Arial"/>
          <w:bCs/>
          <w:lang w:eastAsia="lv-LV"/>
        </w:rPr>
        <w:t>Vizuālās mākslas</w:t>
      </w:r>
      <w:r w:rsidR="0061034D" w:rsidRPr="00760EAE">
        <w:rPr>
          <w:rFonts w:ascii="Arial" w:eastAsia="Times New Roman" w:hAnsi="Arial" w:cs="Arial"/>
          <w:bCs/>
          <w:lang w:eastAsia="lv-LV"/>
        </w:rPr>
        <w:t xml:space="preserve"> </w:t>
      </w:r>
      <w:r w:rsidR="000F5846" w:rsidRPr="00760EAE">
        <w:rPr>
          <w:rFonts w:ascii="Arial" w:eastAsia="Times New Roman" w:hAnsi="Arial" w:cs="Arial"/>
          <w:bCs/>
          <w:lang w:eastAsia="lv-LV"/>
        </w:rPr>
        <w:t xml:space="preserve">olimpiādes </w:t>
      </w:r>
      <w:r w:rsidR="0061034D" w:rsidRPr="00760EAE">
        <w:rPr>
          <w:rFonts w:ascii="Arial" w:eastAsia="Times New Roman" w:hAnsi="Arial" w:cs="Arial"/>
          <w:bCs/>
          <w:lang w:eastAsia="lv-LV"/>
        </w:rPr>
        <w:t>(</w:t>
      </w:r>
      <w:r w:rsidR="00C7726E" w:rsidRPr="00760EAE">
        <w:rPr>
          <w:rFonts w:ascii="Arial" w:eastAsia="Times New Roman" w:hAnsi="Arial" w:cs="Arial"/>
          <w:bCs/>
          <w:lang w:eastAsia="lv-LV"/>
        </w:rPr>
        <w:t>1.-</w:t>
      </w:r>
      <w:r w:rsidR="00A9507B" w:rsidRPr="00760EAE">
        <w:rPr>
          <w:rFonts w:ascii="Arial" w:eastAsia="Times New Roman" w:hAnsi="Arial" w:cs="Arial"/>
          <w:bCs/>
          <w:lang w:eastAsia="lv-LV"/>
        </w:rPr>
        <w:t>3</w:t>
      </w:r>
      <w:r w:rsidR="000F5846" w:rsidRPr="00760EAE">
        <w:rPr>
          <w:rFonts w:ascii="Arial" w:eastAsia="Times New Roman" w:hAnsi="Arial" w:cs="Arial"/>
          <w:bCs/>
          <w:lang w:eastAsia="lv-LV"/>
        </w:rPr>
        <w:t>.kl</w:t>
      </w:r>
      <w:r w:rsidR="0061034D" w:rsidRPr="00760EAE">
        <w:rPr>
          <w:rFonts w:ascii="Arial" w:eastAsia="Times New Roman" w:hAnsi="Arial" w:cs="Arial"/>
          <w:bCs/>
          <w:lang w:eastAsia="lv-LV"/>
        </w:rPr>
        <w:t>ase) organizēšanas un norises</w:t>
      </w:r>
    </w:p>
    <w:p w14:paraId="40E05C3A" w14:textId="77777777" w:rsidR="00DE1FF9" w:rsidRPr="00760EAE" w:rsidRDefault="0061034D" w:rsidP="0061034D">
      <w:pPr>
        <w:pStyle w:val="Parastais"/>
        <w:shd w:val="clear" w:color="auto" w:fill="FFFFFF"/>
        <w:spacing w:before="120" w:after="360" w:line="360" w:lineRule="auto"/>
        <w:jc w:val="center"/>
        <w:rPr>
          <w:rFonts w:ascii="Arial" w:eastAsia="Times New Roman" w:hAnsi="Arial" w:cs="Arial"/>
          <w:bCs/>
          <w:lang w:eastAsia="lv-LV"/>
        </w:rPr>
      </w:pPr>
      <w:r w:rsidRPr="00760EAE">
        <w:rPr>
          <w:rFonts w:ascii="Arial" w:eastAsia="Times New Roman" w:hAnsi="Arial" w:cs="Arial"/>
          <w:bCs/>
          <w:lang w:eastAsia="lv-LV"/>
        </w:rPr>
        <w:t>KĀRTĪBA</w:t>
      </w:r>
    </w:p>
    <w:p w14:paraId="40E05C3B" w14:textId="203C8947" w:rsidR="00DE1FF9" w:rsidRPr="00760EAE" w:rsidRDefault="0050634B" w:rsidP="0061034D">
      <w:pPr>
        <w:pStyle w:val="Parastais"/>
        <w:shd w:val="clear" w:color="auto" w:fill="FFFFFF"/>
        <w:tabs>
          <w:tab w:val="left" w:pos="7655"/>
        </w:tabs>
        <w:spacing w:after="240" w:line="360" w:lineRule="auto"/>
        <w:jc w:val="both"/>
        <w:rPr>
          <w:rFonts w:ascii="Arial" w:eastAsia="Times New Roman" w:hAnsi="Arial" w:cs="Arial"/>
          <w:lang w:eastAsia="lv-LV"/>
        </w:rPr>
      </w:pPr>
      <w:r w:rsidRPr="00760EAE">
        <w:rPr>
          <w:rFonts w:ascii="Arial" w:eastAsia="Times New Roman" w:hAnsi="Arial" w:cs="Arial"/>
          <w:lang w:eastAsia="lv-LV"/>
        </w:rPr>
        <w:t>202</w:t>
      </w:r>
      <w:r w:rsidR="005B528A" w:rsidRPr="00760EAE">
        <w:rPr>
          <w:rFonts w:ascii="Arial" w:eastAsia="Times New Roman" w:hAnsi="Arial" w:cs="Arial"/>
          <w:lang w:eastAsia="lv-LV"/>
        </w:rPr>
        <w:t>3</w:t>
      </w:r>
      <w:r w:rsidR="001D759E" w:rsidRPr="00760EAE">
        <w:rPr>
          <w:rFonts w:ascii="Arial" w:eastAsia="Times New Roman" w:hAnsi="Arial" w:cs="Arial"/>
          <w:lang w:eastAsia="lv-LV"/>
        </w:rPr>
        <w:t xml:space="preserve">.gada </w:t>
      </w:r>
      <w:r w:rsidR="00DD2B17" w:rsidRPr="00760EAE">
        <w:rPr>
          <w:rFonts w:ascii="Arial" w:eastAsia="Times New Roman" w:hAnsi="Arial" w:cs="Arial"/>
          <w:lang w:eastAsia="lv-LV"/>
        </w:rPr>
        <w:t>2</w:t>
      </w:r>
      <w:r w:rsidR="00A9507B" w:rsidRPr="00760EAE">
        <w:rPr>
          <w:rFonts w:ascii="Arial" w:eastAsia="Times New Roman" w:hAnsi="Arial" w:cs="Arial"/>
          <w:lang w:eastAsia="lv-LV"/>
        </w:rPr>
        <w:t>.oktobrī</w:t>
      </w:r>
      <w:r w:rsidR="0061034D" w:rsidRPr="00760EAE">
        <w:rPr>
          <w:rFonts w:ascii="Arial" w:eastAsia="Times New Roman" w:hAnsi="Arial" w:cs="Arial"/>
          <w:lang w:eastAsia="lv-LV"/>
        </w:rPr>
        <w:tab/>
        <w:t>Liepājā</w:t>
      </w:r>
    </w:p>
    <w:p w14:paraId="40E05C3C" w14:textId="60D31FFC" w:rsidR="00ED66C9" w:rsidRPr="00760EAE" w:rsidRDefault="0061034D" w:rsidP="0061034D">
      <w:pPr>
        <w:pStyle w:val="Parastais"/>
        <w:spacing w:after="0" w:line="288" w:lineRule="auto"/>
        <w:jc w:val="both"/>
        <w:rPr>
          <w:rFonts w:ascii="Arial" w:hAnsi="Arial" w:cs="Arial"/>
        </w:rPr>
      </w:pPr>
      <w:r w:rsidRPr="00760EAE">
        <w:rPr>
          <w:rStyle w:val="c4"/>
          <w:rFonts w:ascii="Arial" w:hAnsi="Arial" w:cs="Arial"/>
        </w:rPr>
        <w:t>Kārtība i</w:t>
      </w:r>
      <w:r w:rsidR="00ED66C9" w:rsidRPr="00760EAE">
        <w:rPr>
          <w:rStyle w:val="c4"/>
          <w:rFonts w:ascii="Arial" w:hAnsi="Arial" w:cs="Arial"/>
        </w:rPr>
        <w:t>zdota saskaņā ar</w:t>
      </w:r>
      <w:r w:rsidR="00ED66C9" w:rsidRPr="00760EAE">
        <w:rPr>
          <w:rFonts w:ascii="Arial" w:hAnsi="Arial" w:cs="Arial"/>
        </w:rPr>
        <w:t xml:space="preserve"> </w:t>
      </w:r>
      <w:r w:rsidR="00ED66C9" w:rsidRPr="00760EAE">
        <w:rPr>
          <w:rStyle w:val="c11"/>
          <w:rFonts w:ascii="Arial" w:hAnsi="Arial" w:cs="Arial"/>
        </w:rPr>
        <w:t>2012.gada 5.jū</w:t>
      </w:r>
      <w:r w:rsidR="001D759E" w:rsidRPr="00760EAE">
        <w:rPr>
          <w:rStyle w:val="c11"/>
          <w:rFonts w:ascii="Arial" w:hAnsi="Arial" w:cs="Arial"/>
        </w:rPr>
        <w:t>nija Ministru kabineta Nr. 384 „</w:t>
      </w:r>
      <w:r w:rsidR="00ED66C9" w:rsidRPr="00760EAE">
        <w:rPr>
          <w:rStyle w:val="c11"/>
          <w:rFonts w:ascii="Arial" w:hAnsi="Arial" w:cs="Arial"/>
        </w:rPr>
        <w:t>Mācību priekšmetu olimpiāžu organizēšanas noteikumi</w:t>
      </w:r>
      <w:r w:rsidR="001D759E" w:rsidRPr="00760EAE">
        <w:rPr>
          <w:rStyle w:val="c11"/>
          <w:rFonts w:ascii="Arial" w:hAnsi="Arial" w:cs="Arial"/>
        </w:rPr>
        <w:t>”</w:t>
      </w:r>
      <w:r w:rsidR="00ED66C9" w:rsidRPr="00760EAE">
        <w:rPr>
          <w:rStyle w:val="c6"/>
          <w:rFonts w:ascii="Arial" w:hAnsi="Arial" w:cs="Arial"/>
        </w:rPr>
        <w:t xml:space="preserve"> </w:t>
      </w:r>
      <w:r w:rsidR="00ED66C9" w:rsidRPr="00760EAE">
        <w:rPr>
          <w:rStyle w:val="c11"/>
          <w:rFonts w:ascii="Arial" w:hAnsi="Arial" w:cs="Arial"/>
        </w:rPr>
        <w:t xml:space="preserve">8.punktu, </w:t>
      </w:r>
      <w:r w:rsidRPr="00760EAE">
        <w:rPr>
          <w:rStyle w:val="c11"/>
          <w:rFonts w:ascii="Arial" w:hAnsi="Arial" w:cs="Arial"/>
        </w:rPr>
        <w:t>projekta “Nacionāla un starptautiska mēroga pasākumu īstenošana izglītojamo talantu attīstībai” (vien</w:t>
      </w:r>
      <w:r w:rsidR="00025358" w:rsidRPr="00760EAE">
        <w:rPr>
          <w:rStyle w:val="c11"/>
          <w:rFonts w:ascii="Arial" w:hAnsi="Arial" w:cs="Arial"/>
        </w:rPr>
        <w:t>ošanās Nr.8.3.2.1.16/I/002) 202</w:t>
      </w:r>
      <w:r w:rsidR="002E5B91" w:rsidRPr="00760EAE">
        <w:rPr>
          <w:rStyle w:val="c11"/>
          <w:rFonts w:ascii="Arial" w:hAnsi="Arial" w:cs="Arial"/>
        </w:rPr>
        <w:t>3</w:t>
      </w:r>
      <w:r w:rsidR="00025358" w:rsidRPr="00760EAE">
        <w:rPr>
          <w:rStyle w:val="c11"/>
          <w:rFonts w:ascii="Arial" w:hAnsi="Arial" w:cs="Arial"/>
        </w:rPr>
        <w:t>.gada 2</w:t>
      </w:r>
      <w:r w:rsidR="00726E8F" w:rsidRPr="00760EAE">
        <w:rPr>
          <w:rStyle w:val="c11"/>
          <w:rFonts w:ascii="Arial" w:hAnsi="Arial" w:cs="Arial"/>
        </w:rPr>
        <w:t>5</w:t>
      </w:r>
      <w:r w:rsidR="00025358" w:rsidRPr="00760EAE">
        <w:rPr>
          <w:rStyle w:val="c11"/>
          <w:rFonts w:ascii="Arial" w:hAnsi="Arial" w:cs="Arial"/>
        </w:rPr>
        <w:t>.augusta rīkojumu Nr. 25.1.-04/</w:t>
      </w:r>
      <w:r w:rsidR="00726E8F" w:rsidRPr="00760EAE">
        <w:rPr>
          <w:rStyle w:val="c11"/>
          <w:rFonts w:ascii="Arial" w:hAnsi="Arial" w:cs="Arial"/>
        </w:rPr>
        <w:t>39</w:t>
      </w:r>
      <w:r w:rsidR="00025358" w:rsidRPr="00760EAE">
        <w:rPr>
          <w:rStyle w:val="c11"/>
          <w:rFonts w:ascii="Arial" w:hAnsi="Arial" w:cs="Arial"/>
        </w:rPr>
        <w:t xml:space="preserve"> “Par mācību priekšmetu olimpiāžu organizēšanu un norisi 202</w:t>
      </w:r>
      <w:r w:rsidR="00726E8F" w:rsidRPr="00760EAE">
        <w:rPr>
          <w:rStyle w:val="c11"/>
          <w:rFonts w:ascii="Arial" w:hAnsi="Arial" w:cs="Arial"/>
        </w:rPr>
        <w:t>3</w:t>
      </w:r>
      <w:r w:rsidR="00025358" w:rsidRPr="00760EAE">
        <w:rPr>
          <w:rStyle w:val="c11"/>
          <w:rFonts w:ascii="Arial" w:hAnsi="Arial" w:cs="Arial"/>
        </w:rPr>
        <w:t>./202</w:t>
      </w:r>
      <w:r w:rsidR="00726E8F" w:rsidRPr="00760EAE">
        <w:rPr>
          <w:rStyle w:val="c11"/>
          <w:rFonts w:ascii="Arial" w:hAnsi="Arial" w:cs="Arial"/>
        </w:rPr>
        <w:t>4</w:t>
      </w:r>
      <w:r w:rsidR="00025358" w:rsidRPr="00760EAE">
        <w:rPr>
          <w:rStyle w:val="c11"/>
          <w:rFonts w:ascii="Arial" w:hAnsi="Arial" w:cs="Arial"/>
        </w:rPr>
        <w:t>. mācību gadā”</w:t>
      </w:r>
      <w:r w:rsidRPr="00760EAE">
        <w:rPr>
          <w:rStyle w:val="c11"/>
          <w:rFonts w:ascii="Arial" w:hAnsi="Arial" w:cs="Arial"/>
        </w:rPr>
        <w:t xml:space="preserve"> un </w:t>
      </w:r>
      <w:r w:rsidR="00ED66C9" w:rsidRPr="00760EAE">
        <w:rPr>
          <w:rStyle w:val="c4"/>
          <w:rFonts w:ascii="Arial" w:hAnsi="Arial" w:cs="Arial"/>
        </w:rPr>
        <w:t>Liepājas pi</w:t>
      </w:r>
      <w:r w:rsidR="0050634B" w:rsidRPr="00760EAE">
        <w:rPr>
          <w:rStyle w:val="c4"/>
          <w:rFonts w:ascii="Arial" w:hAnsi="Arial" w:cs="Arial"/>
        </w:rPr>
        <w:t>lsētas Izglītības pārvaldes 202</w:t>
      </w:r>
      <w:r w:rsidR="00A00620" w:rsidRPr="00760EAE">
        <w:rPr>
          <w:rStyle w:val="c4"/>
          <w:rFonts w:ascii="Arial" w:hAnsi="Arial" w:cs="Arial"/>
        </w:rPr>
        <w:t>3</w:t>
      </w:r>
      <w:r w:rsidR="0050634B" w:rsidRPr="00760EAE">
        <w:rPr>
          <w:rStyle w:val="c4"/>
          <w:rFonts w:ascii="Arial" w:hAnsi="Arial" w:cs="Arial"/>
        </w:rPr>
        <w:t xml:space="preserve">.gada </w:t>
      </w:r>
      <w:r w:rsidR="00A00620" w:rsidRPr="00760EAE">
        <w:rPr>
          <w:rStyle w:val="c4"/>
          <w:rFonts w:ascii="Arial" w:hAnsi="Arial" w:cs="Arial"/>
        </w:rPr>
        <w:t>28.augusta</w:t>
      </w:r>
      <w:r w:rsidR="00ED66C9" w:rsidRPr="00760EAE">
        <w:rPr>
          <w:rStyle w:val="c4"/>
          <w:rFonts w:ascii="Arial" w:hAnsi="Arial" w:cs="Arial"/>
        </w:rPr>
        <w:t xml:space="preserve"> rīkojuma Nr.</w:t>
      </w:r>
      <w:r w:rsidR="0050634B" w:rsidRPr="00760EAE">
        <w:rPr>
          <w:rStyle w:val="c4"/>
          <w:rFonts w:ascii="Arial" w:hAnsi="Arial" w:cs="Arial"/>
        </w:rPr>
        <w:t>2</w:t>
      </w:r>
      <w:r w:rsidR="00A00620" w:rsidRPr="00760EAE">
        <w:rPr>
          <w:rStyle w:val="c4"/>
          <w:rFonts w:ascii="Arial" w:hAnsi="Arial" w:cs="Arial"/>
        </w:rPr>
        <w:t>60</w:t>
      </w:r>
      <w:r w:rsidR="009F32D4" w:rsidRPr="00760EAE">
        <w:rPr>
          <w:rStyle w:val="c4"/>
          <w:rFonts w:ascii="Arial" w:hAnsi="Arial" w:cs="Arial"/>
        </w:rPr>
        <w:t>/02-02</w:t>
      </w:r>
      <w:r w:rsidR="00F40C30" w:rsidRPr="00760EAE">
        <w:rPr>
          <w:rStyle w:val="c4"/>
          <w:rFonts w:ascii="Arial" w:hAnsi="Arial" w:cs="Arial"/>
        </w:rPr>
        <w:t xml:space="preserve"> „Par rīcības komisijas izveidi”</w:t>
      </w:r>
      <w:r w:rsidR="00ED66C9" w:rsidRPr="00760EAE">
        <w:rPr>
          <w:rStyle w:val="c4"/>
          <w:rFonts w:ascii="Arial" w:hAnsi="Arial" w:cs="Arial"/>
        </w:rPr>
        <w:t xml:space="preserve"> 2.punktu</w:t>
      </w:r>
    </w:p>
    <w:p w14:paraId="40E05C3D" w14:textId="77777777" w:rsidR="00E138F4" w:rsidRPr="0061034D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61034D">
        <w:rPr>
          <w:rFonts w:ascii="Arial" w:hAnsi="Arial" w:cs="Arial"/>
          <w:b/>
        </w:rPr>
        <w:t>1</w:t>
      </w:r>
      <w:r w:rsidR="00E138F4" w:rsidRPr="0061034D">
        <w:rPr>
          <w:rFonts w:ascii="Arial" w:hAnsi="Arial" w:cs="Arial"/>
          <w:b/>
        </w:rPr>
        <w:t>.</w:t>
      </w:r>
      <w:r w:rsidR="000D0DF5" w:rsidRPr="0061034D">
        <w:rPr>
          <w:rFonts w:ascii="Arial" w:hAnsi="Arial" w:cs="Arial"/>
          <w:b/>
        </w:rPr>
        <w:t xml:space="preserve"> </w:t>
      </w:r>
      <w:r w:rsidR="00E138F4" w:rsidRPr="0061034D">
        <w:rPr>
          <w:rFonts w:ascii="Arial" w:hAnsi="Arial" w:cs="Arial"/>
          <w:b/>
        </w:rPr>
        <w:t>Vispārīgie jautājumi</w:t>
      </w:r>
    </w:p>
    <w:p w14:paraId="40E05C3E" w14:textId="591535FE" w:rsidR="009E4BA8" w:rsidRPr="00760EAE" w:rsidRDefault="004307B8" w:rsidP="00CF4C06">
      <w:pPr>
        <w:pStyle w:val="Parastais"/>
        <w:numPr>
          <w:ilvl w:val="1"/>
          <w:numId w:val="1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K</w:t>
      </w:r>
      <w:r w:rsidR="00E138F4" w:rsidRPr="00760EAE">
        <w:rPr>
          <w:rFonts w:ascii="Arial" w:hAnsi="Arial" w:cs="Arial"/>
        </w:rPr>
        <w:t xml:space="preserve">ārtība nosaka, kā </w:t>
      </w:r>
      <w:r w:rsidRPr="00760EAE">
        <w:rPr>
          <w:rFonts w:ascii="Arial" w:hAnsi="Arial" w:cs="Arial"/>
        </w:rPr>
        <w:t xml:space="preserve">Liepājas </w:t>
      </w:r>
      <w:proofErr w:type="spellStart"/>
      <w:r w:rsidR="00867EF4" w:rsidRPr="00760EAE">
        <w:rPr>
          <w:rFonts w:ascii="Arial" w:hAnsi="Arial" w:cs="Arial"/>
        </w:rPr>
        <w:t>valsts</w:t>
      </w:r>
      <w:r w:rsidRPr="00760EAE">
        <w:rPr>
          <w:rFonts w:ascii="Arial" w:hAnsi="Arial" w:cs="Arial"/>
        </w:rPr>
        <w:t>pilsētas</w:t>
      </w:r>
      <w:proofErr w:type="spellEnd"/>
      <w:r w:rsidRPr="00760EAE">
        <w:rPr>
          <w:rFonts w:ascii="Arial" w:hAnsi="Arial" w:cs="Arial"/>
        </w:rPr>
        <w:t xml:space="preserve"> </w:t>
      </w:r>
      <w:r w:rsidR="00A9507B" w:rsidRPr="00760EAE">
        <w:rPr>
          <w:rFonts w:ascii="Arial" w:eastAsia="Times New Roman" w:hAnsi="Arial" w:cs="Arial"/>
          <w:bCs/>
          <w:lang w:eastAsia="lv-LV"/>
        </w:rPr>
        <w:t>sākumizglītības (sākumskolas)</w:t>
      </w:r>
      <w:r w:rsidR="001D759E" w:rsidRPr="00760EAE">
        <w:rPr>
          <w:rFonts w:ascii="Arial" w:hAnsi="Arial" w:cs="Arial"/>
        </w:rPr>
        <w:t xml:space="preserve"> joma (</w:t>
      </w:r>
      <w:r w:rsidR="00B22924" w:rsidRPr="00760EAE">
        <w:rPr>
          <w:rFonts w:ascii="Arial" w:hAnsi="Arial" w:cs="Arial"/>
        </w:rPr>
        <w:t>turpmāk</w:t>
      </w:r>
      <w:r w:rsidR="001D759E" w:rsidRPr="00760EAE">
        <w:rPr>
          <w:rFonts w:ascii="Arial" w:hAnsi="Arial" w:cs="Arial"/>
        </w:rPr>
        <w:t xml:space="preserve"> </w:t>
      </w:r>
      <w:r w:rsidR="00B22924" w:rsidRPr="00760EAE">
        <w:rPr>
          <w:rFonts w:ascii="Arial" w:hAnsi="Arial" w:cs="Arial"/>
        </w:rPr>
        <w:t>- Joma)</w:t>
      </w:r>
      <w:r w:rsidRPr="00760EAE">
        <w:rPr>
          <w:rFonts w:ascii="Arial" w:hAnsi="Arial" w:cs="Arial"/>
        </w:rPr>
        <w:t xml:space="preserve"> organizē </w:t>
      </w:r>
      <w:r w:rsidR="00ED66C9" w:rsidRPr="00760EAE">
        <w:rPr>
          <w:rFonts w:ascii="Arial" w:hAnsi="Arial" w:cs="Arial"/>
        </w:rPr>
        <w:t xml:space="preserve">Liepājas </w:t>
      </w:r>
      <w:proofErr w:type="spellStart"/>
      <w:r w:rsidR="00867EF4" w:rsidRPr="00760EAE">
        <w:rPr>
          <w:rFonts w:ascii="Arial" w:hAnsi="Arial" w:cs="Arial"/>
        </w:rPr>
        <w:t>valsts</w:t>
      </w:r>
      <w:r w:rsidR="00ED66C9" w:rsidRPr="00760EAE">
        <w:rPr>
          <w:rFonts w:ascii="Arial" w:hAnsi="Arial" w:cs="Arial"/>
        </w:rPr>
        <w:t>pilsētas</w:t>
      </w:r>
      <w:proofErr w:type="spellEnd"/>
      <w:r w:rsidR="00ED66C9" w:rsidRPr="00760EAE">
        <w:rPr>
          <w:rFonts w:ascii="Arial" w:hAnsi="Arial" w:cs="Arial"/>
        </w:rPr>
        <w:t xml:space="preserve"> </w:t>
      </w:r>
      <w:r w:rsidR="00C7726E" w:rsidRPr="00760EAE">
        <w:rPr>
          <w:rFonts w:ascii="Arial" w:hAnsi="Arial" w:cs="Arial"/>
        </w:rPr>
        <w:t>vizuālās mākslas</w:t>
      </w:r>
      <w:r w:rsidR="00695647" w:rsidRPr="00760EAE">
        <w:rPr>
          <w:rFonts w:ascii="Arial" w:hAnsi="Arial" w:cs="Arial"/>
        </w:rPr>
        <w:t xml:space="preserve"> o</w:t>
      </w:r>
      <w:r w:rsidRPr="00760EAE">
        <w:rPr>
          <w:rFonts w:ascii="Arial" w:hAnsi="Arial" w:cs="Arial"/>
        </w:rPr>
        <w:t>limpiādi (turpmāk</w:t>
      </w:r>
      <w:r w:rsidR="001D759E" w:rsidRPr="00760EAE">
        <w:rPr>
          <w:rFonts w:ascii="Arial" w:hAnsi="Arial" w:cs="Arial"/>
        </w:rPr>
        <w:t xml:space="preserve"> </w:t>
      </w:r>
      <w:r w:rsidRPr="00760EAE">
        <w:rPr>
          <w:rFonts w:ascii="Arial" w:hAnsi="Arial" w:cs="Arial"/>
        </w:rPr>
        <w:t>- Olimpiāde), kurā izglītojamais</w:t>
      </w:r>
      <w:r w:rsidR="001D759E" w:rsidRPr="00760EAE">
        <w:rPr>
          <w:rFonts w:ascii="Arial" w:hAnsi="Arial" w:cs="Arial"/>
        </w:rPr>
        <w:t xml:space="preserve"> (</w:t>
      </w:r>
      <w:r w:rsidR="00E20323" w:rsidRPr="00760EAE">
        <w:rPr>
          <w:rFonts w:ascii="Arial" w:hAnsi="Arial" w:cs="Arial"/>
        </w:rPr>
        <w:t>turpmāk</w:t>
      </w:r>
      <w:r w:rsidR="001D759E" w:rsidRPr="00760EAE">
        <w:rPr>
          <w:rFonts w:ascii="Arial" w:hAnsi="Arial" w:cs="Arial"/>
        </w:rPr>
        <w:t xml:space="preserve"> </w:t>
      </w:r>
      <w:r w:rsidR="0061034D" w:rsidRPr="00760EAE">
        <w:rPr>
          <w:rFonts w:ascii="Arial" w:hAnsi="Arial" w:cs="Arial"/>
        </w:rPr>
        <w:t>- S</w:t>
      </w:r>
      <w:r w:rsidR="00E20323" w:rsidRPr="00760EAE">
        <w:rPr>
          <w:rFonts w:ascii="Arial" w:hAnsi="Arial" w:cs="Arial"/>
        </w:rPr>
        <w:t>kolēns)</w:t>
      </w:r>
      <w:r w:rsidRPr="00760EAE">
        <w:rPr>
          <w:rFonts w:ascii="Arial" w:hAnsi="Arial" w:cs="Arial"/>
        </w:rPr>
        <w:t xml:space="preserve"> demonstrē savus sasniegumus mācību priekšmeta apguvē.</w:t>
      </w:r>
    </w:p>
    <w:p w14:paraId="40E05C3F" w14:textId="1C7C3E8A" w:rsidR="00801725" w:rsidRPr="00760EAE" w:rsidRDefault="00E20323" w:rsidP="00CF4C06">
      <w:pPr>
        <w:pStyle w:val="Parastais"/>
        <w:numPr>
          <w:ilvl w:val="1"/>
          <w:numId w:val="1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O</w:t>
      </w:r>
      <w:r w:rsidR="004307B8" w:rsidRPr="00760EAE">
        <w:rPr>
          <w:rFonts w:ascii="Arial" w:hAnsi="Arial" w:cs="Arial"/>
        </w:rPr>
        <w:t>limpiāde tiek organizēta</w:t>
      </w:r>
      <w:r w:rsidR="00C32EE2" w:rsidRPr="00760EAE">
        <w:rPr>
          <w:rFonts w:ascii="Arial" w:hAnsi="Arial" w:cs="Arial"/>
        </w:rPr>
        <w:t>, lai veicinātu radošo un izziņa</w:t>
      </w:r>
      <w:r w:rsidR="004307B8" w:rsidRPr="00760EAE">
        <w:rPr>
          <w:rFonts w:ascii="Arial" w:hAnsi="Arial" w:cs="Arial"/>
        </w:rPr>
        <w:t xml:space="preserve">s darbību un apzinātu talantīgus skolēnus, kuri spēj demonstrēt izcilību un konkurētspēju Liepājas </w:t>
      </w:r>
      <w:proofErr w:type="spellStart"/>
      <w:r w:rsidR="00867EF4" w:rsidRPr="00760EAE">
        <w:rPr>
          <w:rFonts w:ascii="Arial" w:hAnsi="Arial" w:cs="Arial"/>
        </w:rPr>
        <w:t>valsts</w:t>
      </w:r>
      <w:r w:rsidR="00A9507B" w:rsidRPr="00760EAE">
        <w:rPr>
          <w:rFonts w:ascii="Arial" w:hAnsi="Arial" w:cs="Arial"/>
        </w:rPr>
        <w:t>pilsētas</w:t>
      </w:r>
      <w:proofErr w:type="spellEnd"/>
      <w:r w:rsidR="00A9507B" w:rsidRPr="00760EAE">
        <w:rPr>
          <w:rFonts w:ascii="Arial" w:hAnsi="Arial" w:cs="Arial"/>
        </w:rPr>
        <w:t xml:space="preserve"> un valsts </w:t>
      </w:r>
      <w:r w:rsidR="004307B8" w:rsidRPr="00760EAE">
        <w:rPr>
          <w:rFonts w:ascii="Arial" w:hAnsi="Arial" w:cs="Arial"/>
        </w:rPr>
        <w:t>mērogā</w:t>
      </w:r>
      <w:r w:rsidRPr="00760EAE">
        <w:rPr>
          <w:rFonts w:ascii="Arial" w:hAnsi="Arial" w:cs="Arial"/>
        </w:rPr>
        <w:t>.</w:t>
      </w:r>
    </w:p>
    <w:p w14:paraId="40E05C40" w14:textId="77777777" w:rsidR="004307B8" w:rsidRPr="00760EAE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760EAE">
        <w:rPr>
          <w:rFonts w:ascii="Arial" w:hAnsi="Arial" w:cs="Arial"/>
          <w:b/>
        </w:rPr>
        <w:t>2</w:t>
      </w:r>
      <w:r w:rsidR="004307B8" w:rsidRPr="00760EAE">
        <w:rPr>
          <w:rFonts w:ascii="Arial" w:hAnsi="Arial" w:cs="Arial"/>
          <w:b/>
        </w:rPr>
        <w:t>. O</w:t>
      </w:r>
      <w:r w:rsidR="00091B9B" w:rsidRPr="00760EAE">
        <w:rPr>
          <w:rFonts w:ascii="Arial" w:hAnsi="Arial" w:cs="Arial"/>
          <w:b/>
        </w:rPr>
        <w:t>limpiādes mērķi un uzdevumi</w:t>
      </w:r>
    </w:p>
    <w:p w14:paraId="40E05C41" w14:textId="2189D8C6" w:rsidR="00687F78" w:rsidRPr="00760EAE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2.1.</w:t>
      </w:r>
      <w:r w:rsidRPr="00760EAE">
        <w:rPr>
          <w:rFonts w:ascii="Arial" w:hAnsi="Arial" w:cs="Arial"/>
        </w:rPr>
        <w:tab/>
      </w:r>
      <w:r w:rsidR="00091B9B" w:rsidRPr="00760EAE">
        <w:rPr>
          <w:rFonts w:ascii="Arial" w:hAnsi="Arial" w:cs="Arial"/>
        </w:rPr>
        <w:t xml:space="preserve">Padziļināt un paplašināt skolēnu zināšanas </w:t>
      </w:r>
      <w:r w:rsidR="00C7726E" w:rsidRPr="00760EAE">
        <w:rPr>
          <w:rFonts w:ascii="Arial" w:hAnsi="Arial" w:cs="Arial"/>
        </w:rPr>
        <w:t>vizuālajā mākslā</w:t>
      </w:r>
      <w:r w:rsidR="00091B9B" w:rsidRPr="00760EAE">
        <w:rPr>
          <w:rFonts w:ascii="Arial" w:hAnsi="Arial" w:cs="Arial"/>
        </w:rPr>
        <w:t>, attīstīt viņu praktiskā darba iemaņas.</w:t>
      </w:r>
    </w:p>
    <w:p w14:paraId="40E05C42" w14:textId="31FC8E55" w:rsidR="00E20323" w:rsidRPr="00760EAE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2.2.</w:t>
      </w:r>
      <w:r w:rsidRPr="00760EAE">
        <w:rPr>
          <w:rFonts w:ascii="Arial" w:hAnsi="Arial" w:cs="Arial"/>
        </w:rPr>
        <w:tab/>
      </w:r>
      <w:r w:rsidR="00697991" w:rsidRPr="00760EAE">
        <w:rPr>
          <w:rFonts w:ascii="Arial" w:hAnsi="Arial" w:cs="Arial"/>
        </w:rPr>
        <w:t>Izzināt jaunos talantus</w:t>
      </w:r>
      <w:r w:rsidR="00C7726E" w:rsidRPr="00760EAE">
        <w:rPr>
          <w:rFonts w:ascii="Arial" w:hAnsi="Arial" w:cs="Arial"/>
        </w:rPr>
        <w:t xml:space="preserve"> vizuālajā mākslā</w:t>
      </w:r>
      <w:r w:rsidR="00A9507B" w:rsidRPr="00760EAE">
        <w:rPr>
          <w:rFonts w:ascii="Arial" w:hAnsi="Arial" w:cs="Arial"/>
        </w:rPr>
        <w:t>.</w:t>
      </w:r>
    </w:p>
    <w:p w14:paraId="40E05C43" w14:textId="77777777" w:rsidR="00912D52" w:rsidRPr="00760EAE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2.3.</w:t>
      </w:r>
      <w:r w:rsidRPr="00760EAE">
        <w:rPr>
          <w:rFonts w:ascii="Arial" w:hAnsi="Arial" w:cs="Arial"/>
        </w:rPr>
        <w:tab/>
      </w:r>
      <w:r w:rsidR="00912D52" w:rsidRPr="00760EAE">
        <w:rPr>
          <w:rFonts w:ascii="Arial" w:hAnsi="Arial" w:cs="Arial"/>
        </w:rPr>
        <w:t>Rosināt skolēnus mērķtiecīgai profesijas izvēlei.</w:t>
      </w:r>
    </w:p>
    <w:p w14:paraId="40E05C44" w14:textId="77777777" w:rsidR="00912D52" w:rsidRPr="00924FD8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924FD8">
        <w:rPr>
          <w:rFonts w:ascii="Arial" w:hAnsi="Arial" w:cs="Arial"/>
          <w:b/>
        </w:rPr>
        <w:t>3</w:t>
      </w:r>
      <w:r w:rsidR="00912D52" w:rsidRPr="00924FD8">
        <w:rPr>
          <w:rFonts w:ascii="Arial" w:hAnsi="Arial" w:cs="Arial"/>
          <w:b/>
        </w:rPr>
        <w:t>. Olimpiādes posmi un organizatoriskā struktūra</w:t>
      </w:r>
    </w:p>
    <w:p w14:paraId="40E05C45" w14:textId="40ED1C3C" w:rsidR="00912D52" w:rsidRPr="00760EAE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 xml:space="preserve">3.1. </w:t>
      </w:r>
      <w:r w:rsidRPr="00760EAE">
        <w:rPr>
          <w:rFonts w:ascii="Arial" w:hAnsi="Arial" w:cs="Arial"/>
        </w:rPr>
        <w:t xml:space="preserve">Olimpiādes dalībnieki ir </w:t>
      </w:r>
      <w:r w:rsidR="00C7726E" w:rsidRPr="00760EAE">
        <w:rPr>
          <w:rFonts w:ascii="Arial" w:hAnsi="Arial" w:cs="Arial"/>
        </w:rPr>
        <w:t>1.-</w:t>
      </w:r>
      <w:r w:rsidR="00362F35" w:rsidRPr="00760EAE">
        <w:rPr>
          <w:rFonts w:ascii="Arial" w:hAnsi="Arial" w:cs="Arial"/>
        </w:rPr>
        <w:t>3</w:t>
      </w:r>
      <w:r w:rsidR="00F83AB1" w:rsidRPr="00760EAE">
        <w:rPr>
          <w:rFonts w:ascii="Arial" w:hAnsi="Arial" w:cs="Arial"/>
        </w:rPr>
        <w:t>.klašu</w:t>
      </w:r>
      <w:r w:rsidR="00912D52" w:rsidRPr="00760EAE">
        <w:rPr>
          <w:rFonts w:ascii="Arial" w:hAnsi="Arial" w:cs="Arial"/>
        </w:rPr>
        <w:t xml:space="preserve"> skolēni.</w:t>
      </w:r>
    </w:p>
    <w:p w14:paraId="40E05C46" w14:textId="77777777" w:rsidR="00912D52" w:rsidRPr="00760EAE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3.2</w:t>
      </w:r>
      <w:r w:rsidR="00912D52" w:rsidRPr="00760EAE">
        <w:rPr>
          <w:rFonts w:ascii="Arial" w:hAnsi="Arial" w:cs="Arial"/>
        </w:rPr>
        <w:t xml:space="preserve">. Olimpiādes </w:t>
      </w:r>
      <w:r w:rsidRPr="00760EAE">
        <w:rPr>
          <w:rFonts w:ascii="Arial" w:hAnsi="Arial" w:cs="Arial"/>
        </w:rPr>
        <w:t>1.posms – skolas Olimpiāde.</w:t>
      </w:r>
    </w:p>
    <w:p w14:paraId="40E05C47" w14:textId="4D14C43C" w:rsidR="00460A3E" w:rsidRPr="00760EAE" w:rsidRDefault="00460A3E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3.2.1.</w:t>
      </w:r>
      <w:r w:rsidRPr="00760EAE">
        <w:rPr>
          <w:rFonts w:ascii="Arial" w:hAnsi="Arial" w:cs="Arial"/>
        </w:rPr>
        <w:tab/>
        <w:t>Norises laiks</w:t>
      </w:r>
      <w:r w:rsidR="00DF4100" w:rsidRPr="00760EAE">
        <w:rPr>
          <w:rFonts w:ascii="Arial" w:hAnsi="Arial" w:cs="Arial"/>
        </w:rPr>
        <w:t>:</w:t>
      </w:r>
      <w:r w:rsidRPr="00760EAE">
        <w:rPr>
          <w:rFonts w:ascii="Arial" w:hAnsi="Arial" w:cs="Arial"/>
        </w:rPr>
        <w:t xml:space="preserve"> </w:t>
      </w:r>
      <w:r w:rsidR="00C7726E" w:rsidRPr="00760EAE">
        <w:rPr>
          <w:rFonts w:ascii="Arial" w:hAnsi="Arial" w:cs="Arial"/>
        </w:rPr>
        <w:t>22</w:t>
      </w:r>
      <w:r w:rsidRPr="00760EAE">
        <w:rPr>
          <w:rFonts w:ascii="Arial" w:hAnsi="Arial" w:cs="Arial"/>
        </w:rPr>
        <w:t xml:space="preserve">. – </w:t>
      </w:r>
      <w:r w:rsidR="00697991" w:rsidRPr="00760EAE">
        <w:rPr>
          <w:rFonts w:ascii="Arial" w:hAnsi="Arial" w:cs="Arial"/>
        </w:rPr>
        <w:t>2</w:t>
      </w:r>
      <w:r w:rsidR="00C7726E" w:rsidRPr="00760EAE">
        <w:rPr>
          <w:rFonts w:ascii="Arial" w:hAnsi="Arial" w:cs="Arial"/>
        </w:rPr>
        <w:t>6</w:t>
      </w:r>
      <w:r w:rsidRPr="00760EAE">
        <w:rPr>
          <w:rFonts w:ascii="Arial" w:hAnsi="Arial" w:cs="Arial"/>
        </w:rPr>
        <w:t>.</w:t>
      </w:r>
      <w:r w:rsidR="00362F35" w:rsidRPr="00760EAE">
        <w:rPr>
          <w:rFonts w:ascii="Arial" w:hAnsi="Arial" w:cs="Arial"/>
        </w:rPr>
        <w:t>0</w:t>
      </w:r>
      <w:r w:rsidR="00C7726E" w:rsidRPr="00760EAE">
        <w:rPr>
          <w:rFonts w:ascii="Arial" w:hAnsi="Arial" w:cs="Arial"/>
        </w:rPr>
        <w:t>1</w:t>
      </w:r>
      <w:r w:rsidR="00362F35" w:rsidRPr="00760EAE">
        <w:rPr>
          <w:rFonts w:ascii="Arial" w:hAnsi="Arial" w:cs="Arial"/>
        </w:rPr>
        <w:t>.2024.</w:t>
      </w:r>
    </w:p>
    <w:p w14:paraId="40E05C48" w14:textId="05774677" w:rsidR="00460A3E" w:rsidRPr="00760EAE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3.2.</w:t>
      </w:r>
      <w:r w:rsidR="00DF4100" w:rsidRPr="00760EAE">
        <w:rPr>
          <w:rFonts w:ascii="Arial" w:hAnsi="Arial" w:cs="Arial"/>
        </w:rPr>
        <w:t>2</w:t>
      </w:r>
      <w:r w:rsidRPr="00760EAE">
        <w:rPr>
          <w:rFonts w:ascii="Arial" w:hAnsi="Arial" w:cs="Arial"/>
        </w:rPr>
        <w:t>.</w:t>
      </w:r>
      <w:r w:rsidRPr="00760EAE">
        <w:rPr>
          <w:rFonts w:ascii="Arial" w:hAnsi="Arial" w:cs="Arial"/>
        </w:rPr>
        <w:tab/>
        <w:t xml:space="preserve">Norises vieta: </w:t>
      </w:r>
      <w:r w:rsidR="005E6D15" w:rsidRPr="00760EAE">
        <w:rPr>
          <w:rFonts w:ascii="Arial" w:hAnsi="Arial" w:cs="Arial"/>
        </w:rPr>
        <w:t>Liepājas skolas</w:t>
      </w:r>
      <w:r w:rsidR="00362F35" w:rsidRPr="00760EAE">
        <w:rPr>
          <w:rFonts w:ascii="Arial" w:hAnsi="Arial" w:cs="Arial"/>
        </w:rPr>
        <w:t>,</w:t>
      </w:r>
    </w:p>
    <w:p w14:paraId="40E05C49" w14:textId="77777777" w:rsidR="00460A3E" w:rsidRPr="00760EAE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3.2.3.</w:t>
      </w:r>
      <w:r w:rsidRPr="00760EAE">
        <w:rPr>
          <w:rFonts w:ascii="Arial" w:hAnsi="Arial" w:cs="Arial"/>
        </w:rPr>
        <w:tab/>
        <w:t xml:space="preserve">Par skolas Olimpiādes norisi un darbu labošanu atbildīgi skolu direktoru vietnieki izglītības jomā un </w:t>
      </w:r>
      <w:r w:rsidR="00B41280" w:rsidRPr="00760EAE">
        <w:rPr>
          <w:rFonts w:ascii="Arial" w:hAnsi="Arial" w:cs="Arial"/>
        </w:rPr>
        <w:t>Olimpiādes žū</w:t>
      </w:r>
      <w:r w:rsidRPr="00760EAE">
        <w:rPr>
          <w:rFonts w:ascii="Arial" w:hAnsi="Arial" w:cs="Arial"/>
        </w:rPr>
        <w:t>rijas komisija,</w:t>
      </w:r>
    </w:p>
    <w:p w14:paraId="40E05C4A" w14:textId="77777777" w:rsidR="00460A3E" w:rsidRPr="00760EAE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3.2.4.</w:t>
      </w:r>
      <w:r w:rsidRPr="00760EAE">
        <w:rPr>
          <w:rFonts w:ascii="Arial" w:hAnsi="Arial" w:cs="Arial"/>
        </w:rPr>
        <w:tab/>
        <w:t>Olimpiādes uzdevumi</w:t>
      </w:r>
      <w:r w:rsidR="00DF4100" w:rsidRPr="00760EAE">
        <w:rPr>
          <w:rFonts w:ascii="Arial" w:hAnsi="Arial" w:cs="Arial"/>
        </w:rPr>
        <w:t xml:space="preserve"> tiks nosūtīti skolām.</w:t>
      </w:r>
    </w:p>
    <w:p w14:paraId="40E05C4B" w14:textId="77777777" w:rsidR="00DF4100" w:rsidRPr="00760EAE" w:rsidRDefault="00DF4100" w:rsidP="00DF4100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3.3. Olimpiādes 2.posms – pilsētas posms.</w:t>
      </w:r>
    </w:p>
    <w:p w14:paraId="40E05C4C" w14:textId="047CCCF5" w:rsidR="00DF4100" w:rsidRPr="00760EAE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3.3.1.</w:t>
      </w:r>
      <w:r w:rsidRPr="00760EAE">
        <w:rPr>
          <w:rFonts w:ascii="Arial" w:hAnsi="Arial" w:cs="Arial"/>
        </w:rPr>
        <w:tab/>
        <w:t>Norises laiks</w:t>
      </w:r>
      <w:r w:rsidR="00480BB3" w:rsidRPr="00760EAE">
        <w:rPr>
          <w:rFonts w:ascii="Arial" w:hAnsi="Arial" w:cs="Arial"/>
        </w:rPr>
        <w:t xml:space="preserve">: </w:t>
      </w:r>
      <w:r w:rsidR="00C7726E" w:rsidRPr="00760EAE">
        <w:rPr>
          <w:rFonts w:ascii="Arial" w:hAnsi="Arial" w:cs="Arial"/>
        </w:rPr>
        <w:t>20</w:t>
      </w:r>
      <w:r w:rsidR="00362F35" w:rsidRPr="00760EAE">
        <w:rPr>
          <w:rFonts w:ascii="Arial" w:hAnsi="Arial" w:cs="Arial"/>
        </w:rPr>
        <w:t>.0</w:t>
      </w:r>
      <w:r w:rsidR="00C7726E" w:rsidRPr="00760EAE">
        <w:rPr>
          <w:rFonts w:ascii="Arial" w:hAnsi="Arial" w:cs="Arial"/>
        </w:rPr>
        <w:t>2</w:t>
      </w:r>
      <w:r w:rsidR="00362F35" w:rsidRPr="00760EAE">
        <w:rPr>
          <w:rFonts w:ascii="Arial" w:hAnsi="Arial" w:cs="Arial"/>
        </w:rPr>
        <w:t>.2024.</w:t>
      </w:r>
      <w:r w:rsidR="002C464D" w:rsidRPr="00760EAE">
        <w:rPr>
          <w:rFonts w:ascii="Arial" w:hAnsi="Arial" w:cs="Arial"/>
        </w:rPr>
        <w:t xml:space="preserve"> plkst.12.00,</w:t>
      </w:r>
    </w:p>
    <w:p w14:paraId="40E05C4E" w14:textId="316A46E1" w:rsidR="00025358" w:rsidRPr="00760EAE" w:rsidRDefault="00362F35" w:rsidP="00362F35">
      <w:pPr>
        <w:pStyle w:val="Parastais"/>
        <w:tabs>
          <w:tab w:val="left" w:pos="1418"/>
        </w:tabs>
        <w:spacing w:after="0" w:line="288" w:lineRule="auto"/>
        <w:ind w:left="1418" w:hanging="709"/>
        <w:rPr>
          <w:rFonts w:ascii="Arial" w:hAnsi="Arial" w:cs="Arial"/>
        </w:rPr>
      </w:pPr>
      <w:r w:rsidRPr="00760EAE">
        <w:rPr>
          <w:rFonts w:ascii="Arial" w:hAnsi="Arial" w:cs="Arial"/>
        </w:rPr>
        <w:t>3.3.2.</w:t>
      </w:r>
      <w:r w:rsidRPr="00760EAE">
        <w:rPr>
          <w:rFonts w:ascii="Arial" w:hAnsi="Arial" w:cs="Arial"/>
        </w:rPr>
        <w:tab/>
        <w:t>Norises vieta: Liepājas skolas,</w:t>
      </w:r>
    </w:p>
    <w:p w14:paraId="40E05C4F" w14:textId="61173DE9" w:rsidR="00837753" w:rsidRPr="00760EAE" w:rsidRDefault="00837753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3.3.3.</w:t>
      </w:r>
      <w:r w:rsidRPr="00760EAE">
        <w:rPr>
          <w:rFonts w:ascii="Arial" w:hAnsi="Arial" w:cs="Arial"/>
        </w:rPr>
        <w:tab/>
        <w:t xml:space="preserve">Norises ilgums: </w:t>
      </w:r>
      <w:r w:rsidR="00362F35" w:rsidRPr="00760EAE">
        <w:rPr>
          <w:rFonts w:ascii="Arial" w:hAnsi="Arial" w:cs="Arial"/>
        </w:rPr>
        <w:t>2</w:t>
      </w:r>
      <w:r w:rsidRPr="00760EAE">
        <w:rPr>
          <w:rFonts w:ascii="Arial" w:hAnsi="Arial" w:cs="Arial"/>
        </w:rPr>
        <w:t xml:space="preserve"> astronomiskās stundas,</w:t>
      </w:r>
    </w:p>
    <w:p w14:paraId="40E05C50" w14:textId="5212DFEF" w:rsidR="00DF4100" w:rsidRPr="00760EAE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3.3.</w:t>
      </w:r>
      <w:r w:rsidR="00637802" w:rsidRPr="00760EAE">
        <w:rPr>
          <w:rFonts w:ascii="Arial" w:hAnsi="Arial" w:cs="Arial"/>
        </w:rPr>
        <w:t>4</w:t>
      </w:r>
      <w:r w:rsidRPr="00760EAE">
        <w:rPr>
          <w:rFonts w:ascii="Arial" w:hAnsi="Arial" w:cs="Arial"/>
        </w:rPr>
        <w:t>.</w:t>
      </w:r>
      <w:r w:rsidRPr="00760EAE">
        <w:rPr>
          <w:rFonts w:ascii="Arial" w:hAnsi="Arial" w:cs="Arial"/>
        </w:rPr>
        <w:tab/>
      </w:r>
      <w:r w:rsidR="00362F35" w:rsidRPr="00760EAE">
        <w:rPr>
          <w:rFonts w:ascii="Arial" w:hAnsi="Arial" w:cs="Arial"/>
        </w:rPr>
        <w:t>Par Olimpiādes norisi atbildīgi skolu direktoru vietnieki izglītības jomā un Olimpiādes žūrijas komisija,</w:t>
      </w:r>
    </w:p>
    <w:p w14:paraId="06B8B8E2" w14:textId="5347985B" w:rsidR="00362F35" w:rsidRPr="00760EAE" w:rsidRDefault="00DF4100" w:rsidP="00362F35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3.3</w:t>
      </w:r>
      <w:r w:rsidR="00637802" w:rsidRPr="00760EAE">
        <w:rPr>
          <w:rFonts w:ascii="Arial" w:hAnsi="Arial" w:cs="Arial"/>
        </w:rPr>
        <w:t>.5</w:t>
      </w:r>
      <w:r w:rsidRPr="00760EAE">
        <w:rPr>
          <w:rFonts w:ascii="Arial" w:hAnsi="Arial" w:cs="Arial"/>
        </w:rPr>
        <w:t>.</w:t>
      </w:r>
      <w:r w:rsidRPr="00760EAE">
        <w:rPr>
          <w:rFonts w:ascii="Arial" w:hAnsi="Arial" w:cs="Arial"/>
        </w:rPr>
        <w:tab/>
        <w:t xml:space="preserve">Uzdevumus un vērtēšanas kritērijus izstrādā </w:t>
      </w:r>
      <w:r w:rsidR="00362F35" w:rsidRPr="00760EAE">
        <w:rPr>
          <w:rFonts w:ascii="Arial" w:hAnsi="Arial" w:cs="Arial"/>
        </w:rPr>
        <w:t>sākumskolas jomas metodiķe Zita Tapiņa.</w:t>
      </w:r>
    </w:p>
    <w:p w14:paraId="7799744A" w14:textId="77777777" w:rsidR="00362F35" w:rsidRDefault="00362F35" w:rsidP="00362F35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b/>
        </w:rPr>
      </w:pPr>
    </w:p>
    <w:p w14:paraId="550F31F1" w14:textId="77777777" w:rsidR="00362F35" w:rsidRDefault="00362F35" w:rsidP="00362F35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b/>
        </w:rPr>
      </w:pPr>
    </w:p>
    <w:p w14:paraId="40E05C55" w14:textId="4E1B41D0" w:rsidR="00837753" w:rsidRDefault="00837753" w:rsidP="00362F35">
      <w:pPr>
        <w:pStyle w:val="Parastais"/>
        <w:tabs>
          <w:tab w:val="left" w:pos="1418"/>
        </w:tabs>
        <w:spacing w:after="0" w:line="288" w:lineRule="auto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Pr="0061034D">
        <w:rPr>
          <w:rFonts w:ascii="Arial" w:hAnsi="Arial" w:cs="Arial"/>
          <w:b/>
        </w:rPr>
        <w:t xml:space="preserve">. Olimpiādes </w:t>
      </w:r>
      <w:r>
        <w:rPr>
          <w:rFonts w:ascii="Arial" w:hAnsi="Arial" w:cs="Arial"/>
          <w:b/>
        </w:rPr>
        <w:t>darbu vērtēšana un uzvarētāju apbalvošana</w:t>
      </w:r>
    </w:p>
    <w:p w14:paraId="42FBDC84" w14:textId="77777777" w:rsidR="00362F35" w:rsidRPr="0061034D" w:rsidRDefault="00362F35" w:rsidP="00362F35">
      <w:pPr>
        <w:pStyle w:val="Parastais"/>
        <w:tabs>
          <w:tab w:val="left" w:pos="1418"/>
        </w:tabs>
        <w:spacing w:after="0" w:line="288" w:lineRule="auto"/>
        <w:ind w:left="1418" w:hanging="1418"/>
        <w:jc w:val="both"/>
        <w:rPr>
          <w:rFonts w:ascii="Arial" w:hAnsi="Arial" w:cs="Arial"/>
          <w:b/>
        </w:rPr>
      </w:pPr>
    </w:p>
    <w:p w14:paraId="40E05C56" w14:textId="16C91CB8" w:rsidR="00637802" w:rsidRPr="00760EAE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6A5A01">
        <w:rPr>
          <w:rFonts w:ascii="Arial" w:hAnsi="Arial" w:cs="Arial"/>
          <w:color w:val="000000" w:themeColor="text1"/>
        </w:rPr>
        <w:t>4.1.</w:t>
      </w:r>
      <w:r w:rsidRPr="006A5A01">
        <w:rPr>
          <w:rFonts w:ascii="Arial" w:hAnsi="Arial" w:cs="Arial"/>
          <w:color w:val="000000" w:themeColor="text1"/>
        </w:rPr>
        <w:tab/>
      </w:r>
      <w:r w:rsidRPr="00760EAE">
        <w:rPr>
          <w:rFonts w:ascii="Arial" w:hAnsi="Arial" w:cs="Arial"/>
        </w:rPr>
        <w:t>Olim</w:t>
      </w:r>
      <w:r w:rsidR="00362F35" w:rsidRPr="00760EAE">
        <w:rPr>
          <w:rFonts w:ascii="Arial" w:hAnsi="Arial" w:cs="Arial"/>
        </w:rPr>
        <w:t xml:space="preserve">piādes 2. posma </w:t>
      </w:r>
      <w:r w:rsidRPr="00760EAE">
        <w:rPr>
          <w:rFonts w:ascii="Arial" w:hAnsi="Arial" w:cs="Arial"/>
        </w:rPr>
        <w:t xml:space="preserve">darbu </w:t>
      </w:r>
      <w:r w:rsidR="00C7726E" w:rsidRPr="00760EAE">
        <w:rPr>
          <w:rFonts w:ascii="Arial" w:hAnsi="Arial" w:cs="Arial"/>
        </w:rPr>
        <w:t>vērtēšanu</w:t>
      </w:r>
      <w:r w:rsidRPr="00760EAE">
        <w:rPr>
          <w:rFonts w:ascii="Arial" w:hAnsi="Arial" w:cs="Arial"/>
        </w:rPr>
        <w:t xml:space="preserve"> vada </w:t>
      </w:r>
      <w:r w:rsidR="00362F35" w:rsidRPr="00760EAE">
        <w:rPr>
          <w:rFonts w:ascii="Arial" w:hAnsi="Arial" w:cs="Arial"/>
        </w:rPr>
        <w:t>sākumskolas</w:t>
      </w:r>
      <w:r w:rsidR="00F960EB" w:rsidRPr="00760EAE">
        <w:rPr>
          <w:rFonts w:ascii="Arial" w:hAnsi="Arial" w:cs="Arial"/>
        </w:rPr>
        <w:t xml:space="preserve"> jomas </w:t>
      </w:r>
      <w:r w:rsidR="00362F35" w:rsidRPr="00760EAE">
        <w:rPr>
          <w:rFonts w:ascii="Arial" w:hAnsi="Arial" w:cs="Arial"/>
        </w:rPr>
        <w:t>metodiķe Zita Tapiņa.</w:t>
      </w:r>
    </w:p>
    <w:p w14:paraId="40E05C58" w14:textId="55C6AEBC" w:rsidR="00336972" w:rsidRPr="00760EAE" w:rsidRDefault="00637802" w:rsidP="00336972">
      <w:pPr>
        <w:pStyle w:val="Parastais"/>
        <w:tabs>
          <w:tab w:val="left" w:pos="1134"/>
        </w:tabs>
        <w:spacing w:after="0" w:line="288" w:lineRule="auto"/>
        <w:ind w:left="284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4.2.</w:t>
      </w:r>
      <w:r w:rsidR="00336972" w:rsidRPr="00760EAE">
        <w:rPr>
          <w:rFonts w:ascii="Arial" w:hAnsi="Arial" w:cs="Arial"/>
        </w:rPr>
        <w:t xml:space="preserve"> 2.</w:t>
      </w:r>
      <w:r w:rsidR="00C7726E" w:rsidRPr="00760EAE">
        <w:rPr>
          <w:rFonts w:ascii="Arial" w:hAnsi="Arial" w:cs="Arial"/>
        </w:rPr>
        <w:t xml:space="preserve">posma darbus </w:t>
      </w:r>
      <w:r w:rsidR="001064DC" w:rsidRPr="00760EAE">
        <w:rPr>
          <w:rFonts w:ascii="Arial" w:hAnsi="Arial" w:cs="Arial"/>
        </w:rPr>
        <w:t xml:space="preserve">vērtē </w:t>
      </w:r>
      <w:r w:rsidR="00C7726E" w:rsidRPr="00760EAE">
        <w:rPr>
          <w:rFonts w:ascii="Arial" w:hAnsi="Arial" w:cs="Arial"/>
        </w:rPr>
        <w:t>vizuālās mākslas</w:t>
      </w:r>
      <w:r w:rsidR="001064DC" w:rsidRPr="00760EAE">
        <w:rPr>
          <w:rFonts w:ascii="Arial" w:hAnsi="Arial" w:cs="Arial"/>
        </w:rPr>
        <w:t xml:space="preserve"> skolotāji no katras </w:t>
      </w:r>
      <w:proofErr w:type="spellStart"/>
      <w:r w:rsidR="001064DC" w:rsidRPr="00760EAE">
        <w:rPr>
          <w:rFonts w:ascii="Arial" w:hAnsi="Arial" w:cs="Arial"/>
        </w:rPr>
        <w:t>dalībskolas</w:t>
      </w:r>
      <w:proofErr w:type="spellEnd"/>
      <w:r w:rsidR="001064DC" w:rsidRPr="00760EAE">
        <w:rPr>
          <w:rFonts w:ascii="Arial" w:hAnsi="Arial" w:cs="Arial"/>
        </w:rPr>
        <w:t>, atbilstoši skolēnu dalībai olimpiādēs 2.posmā. Ja olimpiād</w:t>
      </w:r>
      <w:r w:rsidR="001325EA" w:rsidRPr="00760EAE">
        <w:rPr>
          <w:rFonts w:ascii="Arial" w:hAnsi="Arial" w:cs="Arial"/>
        </w:rPr>
        <w:t>ē</w:t>
      </w:r>
      <w:r w:rsidR="001064DC" w:rsidRPr="00760EAE">
        <w:rPr>
          <w:rFonts w:ascii="Arial" w:hAnsi="Arial" w:cs="Arial"/>
        </w:rPr>
        <w:t xml:space="preserve"> piedalās:</w:t>
      </w:r>
    </w:p>
    <w:p w14:paraId="40E05C59" w14:textId="6E1A4AEC" w:rsidR="00336972" w:rsidRPr="00760EAE" w:rsidRDefault="001064DC" w:rsidP="00336972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 xml:space="preserve">1 – </w:t>
      </w:r>
      <w:r w:rsidR="00C7726E" w:rsidRPr="00760EAE">
        <w:rPr>
          <w:rFonts w:ascii="Arial" w:hAnsi="Arial" w:cs="Arial"/>
        </w:rPr>
        <w:t>10</w:t>
      </w:r>
      <w:r w:rsidRPr="00760EAE">
        <w:rPr>
          <w:rFonts w:ascii="Arial" w:hAnsi="Arial" w:cs="Arial"/>
        </w:rPr>
        <w:t xml:space="preserve"> skolēni no skolas attiecīgajā klašu posmā, darbus </w:t>
      </w:r>
      <w:r w:rsidR="00C7726E" w:rsidRPr="00760EAE">
        <w:rPr>
          <w:rFonts w:ascii="Arial" w:hAnsi="Arial" w:cs="Arial"/>
        </w:rPr>
        <w:t>vērtē</w:t>
      </w:r>
      <w:r w:rsidRPr="00760EAE">
        <w:rPr>
          <w:rFonts w:ascii="Arial" w:hAnsi="Arial" w:cs="Arial"/>
        </w:rPr>
        <w:t xml:space="preserve"> 1 skolotājs</w:t>
      </w:r>
      <w:r w:rsidR="00697991" w:rsidRPr="00760EAE">
        <w:rPr>
          <w:rFonts w:ascii="Arial" w:hAnsi="Arial" w:cs="Arial"/>
        </w:rPr>
        <w:t>,</w:t>
      </w:r>
    </w:p>
    <w:p w14:paraId="40E05C5A" w14:textId="52D73708" w:rsidR="00C7726E" w:rsidRPr="00760EAE" w:rsidRDefault="00C7726E" w:rsidP="00C7726E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11</w:t>
      </w:r>
      <w:r w:rsidR="001064DC" w:rsidRPr="00760EAE">
        <w:rPr>
          <w:rFonts w:ascii="Arial" w:hAnsi="Arial" w:cs="Arial"/>
        </w:rPr>
        <w:t xml:space="preserve"> – </w:t>
      </w:r>
      <w:r w:rsidRPr="00760EAE">
        <w:rPr>
          <w:rFonts w:ascii="Arial" w:hAnsi="Arial" w:cs="Arial"/>
        </w:rPr>
        <w:t>2</w:t>
      </w:r>
      <w:r w:rsidR="001064DC" w:rsidRPr="00760EAE">
        <w:rPr>
          <w:rFonts w:ascii="Arial" w:hAnsi="Arial" w:cs="Arial"/>
        </w:rPr>
        <w:t>0 skolēni no skolas attiecīgajā klašu posmā, darbus labo 2 skolotāji</w:t>
      </w:r>
    </w:p>
    <w:p w14:paraId="40E05C5C" w14:textId="6BA1221C" w:rsidR="001064DC" w:rsidRPr="00760EAE" w:rsidRDefault="001325EA" w:rsidP="00336972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 xml:space="preserve"> utt.</w:t>
      </w:r>
      <w:r w:rsidR="002C464D" w:rsidRPr="00760EAE">
        <w:rPr>
          <w:rFonts w:ascii="Arial" w:hAnsi="Arial" w:cs="Arial"/>
        </w:rPr>
        <w:t>,</w:t>
      </w:r>
    </w:p>
    <w:p w14:paraId="40E05C5D" w14:textId="74914A33" w:rsidR="007571F6" w:rsidRPr="00760EAE" w:rsidRDefault="007571F6" w:rsidP="00336972">
      <w:pPr>
        <w:pStyle w:val="Parastais"/>
        <w:tabs>
          <w:tab w:val="left" w:pos="1418"/>
        </w:tabs>
        <w:spacing w:after="0" w:line="288" w:lineRule="auto"/>
        <w:ind w:left="709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4.2.1.</w:t>
      </w:r>
      <w:r w:rsidRPr="00760EAE">
        <w:rPr>
          <w:rFonts w:ascii="Arial" w:hAnsi="Arial" w:cs="Arial"/>
        </w:rPr>
        <w:tab/>
        <w:t>No</w:t>
      </w:r>
      <w:r w:rsidR="007C372D" w:rsidRPr="00760EAE">
        <w:rPr>
          <w:rFonts w:ascii="Arial" w:hAnsi="Arial" w:cs="Arial"/>
        </w:rPr>
        <w:t xml:space="preserve">rises laiks: </w:t>
      </w:r>
      <w:r w:rsidR="00C7726E" w:rsidRPr="00760EAE">
        <w:rPr>
          <w:rFonts w:ascii="Arial" w:hAnsi="Arial" w:cs="Arial"/>
        </w:rPr>
        <w:t>20</w:t>
      </w:r>
      <w:r w:rsidR="002C464D" w:rsidRPr="00760EAE">
        <w:rPr>
          <w:rFonts w:ascii="Arial" w:hAnsi="Arial" w:cs="Arial"/>
        </w:rPr>
        <w:t>.0</w:t>
      </w:r>
      <w:r w:rsidR="00C7726E" w:rsidRPr="00760EAE">
        <w:rPr>
          <w:rFonts w:ascii="Arial" w:hAnsi="Arial" w:cs="Arial"/>
        </w:rPr>
        <w:t>2</w:t>
      </w:r>
      <w:r w:rsidR="002C464D" w:rsidRPr="00760EAE">
        <w:rPr>
          <w:rFonts w:ascii="Arial" w:hAnsi="Arial" w:cs="Arial"/>
        </w:rPr>
        <w:t>.2024. plkst.14.20,</w:t>
      </w:r>
    </w:p>
    <w:p w14:paraId="40E05C5E" w14:textId="04FBEC3E" w:rsidR="007571F6" w:rsidRPr="00760EAE" w:rsidRDefault="00EB4540" w:rsidP="007571F6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60EAE">
        <w:rPr>
          <w:rFonts w:ascii="Arial" w:hAnsi="Arial" w:cs="Arial"/>
        </w:rPr>
        <w:t>4</w:t>
      </w:r>
      <w:r w:rsidR="007571F6" w:rsidRPr="00760EAE">
        <w:rPr>
          <w:rFonts w:ascii="Arial" w:hAnsi="Arial" w:cs="Arial"/>
        </w:rPr>
        <w:t>.</w:t>
      </w:r>
      <w:r w:rsidRPr="00760EAE">
        <w:rPr>
          <w:rFonts w:ascii="Arial" w:hAnsi="Arial" w:cs="Arial"/>
        </w:rPr>
        <w:t>2</w:t>
      </w:r>
      <w:r w:rsidR="007571F6" w:rsidRPr="00760EAE">
        <w:rPr>
          <w:rFonts w:ascii="Arial" w:hAnsi="Arial" w:cs="Arial"/>
        </w:rPr>
        <w:t>.2.</w:t>
      </w:r>
      <w:r w:rsidR="007571F6" w:rsidRPr="00760EAE">
        <w:rPr>
          <w:rFonts w:ascii="Arial" w:hAnsi="Arial" w:cs="Arial"/>
        </w:rPr>
        <w:tab/>
        <w:t xml:space="preserve">Norises vieta: </w:t>
      </w:r>
      <w:r w:rsidR="00362F35" w:rsidRPr="00760EAE">
        <w:rPr>
          <w:rFonts w:ascii="Arial" w:hAnsi="Arial" w:cs="Arial"/>
        </w:rPr>
        <w:t>DALP 5.vidusskola.</w:t>
      </w:r>
    </w:p>
    <w:p w14:paraId="31A45349" w14:textId="5105F8D4" w:rsidR="00C7726E" w:rsidRPr="00C7726E" w:rsidRDefault="00637802" w:rsidP="00C7726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3.</w:t>
      </w:r>
      <w:r w:rsidRPr="00637802">
        <w:rPr>
          <w:rFonts w:ascii="Arial" w:hAnsi="Arial" w:cs="Arial"/>
        </w:rPr>
        <w:tab/>
      </w:r>
      <w:r w:rsidR="00C7726E" w:rsidRPr="009A6F6D">
        <w:rPr>
          <w:rFonts w:ascii="Arial" w:hAnsi="Arial" w:cs="Arial"/>
        </w:rPr>
        <w:t xml:space="preserve">Olimpiādes darba tēma: </w:t>
      </w:r>
      <w:r w:rsidR="00760EAE" w:rsidRPr="009A6F6D">
        <w:rPr>
          <w:rFonts w:ascii="Arial" w:hAnsi="Arial" w:cs="Arial"/>
        </w:rPr>
        <w:t>Fantāzijas pasaulē</w:t>
      </w:r>
      <w:r w:rsidR="00C7726E" w:rsidRPr="009A6F6D">
        <w:rPr>
          <w:rFonts w:ascii="Arial" w:hAnsi="Arial" w:cs="Arial"/>
        </w:rPr>
        <w:t xml:space="preserve">. Skolēns Olimpiādes darbu izpilda ar melnas krāsas lodīšu pildspalvu </w:t>
      </w:r>
      <w:r w:rsidR="0086604B" w:rsidRPr="009A6F6D">
        <w:rPr>
          <w:rFonts w:ascii="Arial" w:hAnsi="Arial" w:cs="Arial"/>
        </w:rPr>
        <w:t xml:space="preserve">un </w:t>
      </w:r>
      <w:r w:rsidR="00760EAE" w:rsidRPr="009A6F6D">
        <w:rPr>
          <w:rFonts w:ascii="Arial" w:hAnsi="Arial" w:cs="Arial"/>
        </w:rPr>
        <w:t xml:space="preserve">1-3 </w:t>
      </w:r>
      <w:r w:rsidR="0086604B" w:rsidRPr="009A6F6D">
        <w:rPr>
          <w:rFonts w:ascii="Arial" w:hAnsi="Arial" w:cs="Arial"/>
        </w:rPr>
        <w:t xml:space="preserve">krāsu zīmuļiem </w:t>
      </w:r>
      <w:r w:rsidR="00C7726E" w:rsidRPr="009A6F6D">
        <w:rPr>
          <w:rFonts w:ascii="Arial" w:hAnsi="Arial" w:cs="Arial"/>
        </w:rPr>
        <w:t>uz</w:t>
      </w:r>
      <w:r w:rsidR="00760EAE" w:rsidRPr="009A6F6D">
        <w:rPr>
          <w:rFonts w:ascii="Arial" w:hAnsi="Arial" w:cs="Arial"/>
        </w:rPr>
        <w:t xml:space="preserve"> skolas</w:t>
      </w:r>
      <w:r w:rsidR="00C7726E" w:rsidRPr="009A6F6D">
        <w:rPr>
          <w:rFonts w:ascii="Arial" w:hAnsi="Arial" w:cs="Arial"/>
        </w:rPr>
        <w:t xml:space="preserve"> </w:t>
      </w:r>
      <w:r w:rsidR="00760EAE" w:rsidRPr="009A6F6D">
        <w:rPr>
          <w:rFonts w:ascii="Arial" w:hAnsi="Arial" w:cs="Arial"/>
        </w:rPr>
        <w:t>izsniegta</w:t>
      </w:r>
      <w:r w:rsidR="00C7726E" w:rsidRPr="009A6F6D">
        <w:rPr>
          <w:rFonts w:ascii="Arial" w:hAnsi="Arial" w:cs="Arial"/>
        </w:rPr>
        <w:t xml:space="preserve"> balta </w:t>
      </w:r>
      <w:r w:rsidR="00760EAE" w:rsidRPr="009A6F6D">
        <w:rPr>
          <w:rFonts w:ascii="Arial" w:eastAsia="Times New Roman" w:hAnsi="Arial" w:cs="Arial"/>
          <w:lang w:eastAsia="en-GB"/>
        </w:rPr>
        <w:t>A4 formāta papīra</w:t>
      </w:r>
      <w:r w:rsidR="00C7726E" w:rsidRPr="009A6F6D">
        <w:rPr>
          <w:rFonts w:ascii="Arial" w:eastAsia="Times New Roman" w:hAnsi="Arial" w:cs="Arial"/>
          <w:lang w:eastAsia="en-GB"/>
        </w:rPr>
        <w:t xml:space="preserve">. </w:t>
      </w:r>
      <w:r w:rsidR="00760EAE" w:rsidRPr="009A6F6D">
        <w:rPr>
          <w:rFonts w:ascii="Arial" w:eastAsia="Times New Roman" w:hAnsi="Arial" w:cs="Arial"/>
          <w:lang w:eastAsia="en-GB"/>
        </w:rPr>
        <w:t>Skolēns radoši papildina uz lapas doto zīmējumu, atbilstoši pirms</w:t>
      </w:r>
      <w:r w:rsidR="009A6F6D">
        <w:rPr>
          <w:rFonts w:ascii="Arial" w:eastAsia="Times New Roman" w:hAnsi="Arial" w:cs="Arial"/>
          <w:lang w:eastAsia="en-GB"/>
        </w:rPr>
        <w:t xml:space="preserve"> olimpiādes saņemtajai </w:t>
      </w:r>
      <w:proofErr w:type="spellStart"/>
      <w:r w:rsidR="009A6F6D">
        <w:rPr>
          <w:rFonts w:ascii="Arial" w:eastAsia="Times New Roman" w:hAnsi="Arial" w:cs="Arial"/>
          <w:lang w:eastAsia="en-GB"/>
        </w:rPr>
        <w:t>apakštēm</w:t>
      </w:r>
      <w:r w:rsidR="00760EAE" w:rsidRPr="009A6F6D">
        <w:rPr>
          <w:rFonts w:ascii="Arial" w:eastAsia="Times New Roman" w:hAnsi="Arial" w:cs="Arial"/>
          <w:lang w:eastAsia="en-GB"/>
        </w:rPr>
        <w:t>ai</w:t>
      </w:r>
      <w:proofErr w:type="spellEnd"/>
      <w:r w:rsidR="00760EAE" w:rsidRPr="009A6F6D">
        <w:rPr>
          <w:rFonts w:ascii="Arial" w:eastAsia="Times New Roman" w:hAnsi="Arial" w:cs="Arial"/>
          <w:lang w:eastAsia="en-GB"/>
        </w:rPr>
        <w:t xml:space="preserve">. Pēc vajadzības drīkst tikt izmantota dzēšgumija. </w:t>
      </w:r>
      <w:r w:rsidR="009A6F6D" w:rsidRPr="009A6F6D">
        <w:rPr>
          <w:rFonts w:ascii="Arial" w:eastAsia="Times New Roman" w:hAnsi="Arial" w:cs="Arial"/>
          <w:lang w:eastAsia="en-GB"/>
        </w:rPr>
        <w:t xml:space="preserve">Ja tiek lietots parastais zīmulis, tā vilktās līnijas pabeigtā darbā nedrīkst būt redzamas. </w:t>
      </w:r>
      <w:r w:rsidR="00C7726E" w:rsidRPr="009A6F6D">
        <w:rPr>
          <w:rFonts w:ascii="Arial" w:hAnsi="Arial" w:cs="Arial"/>
        </w:rPr>
        <w:t xml:space="preserve">Ilustrēšanai paredzētā </w:t>
      </w:r>
      <w:proofErr w:type="spellStart"/>
      <w:r w:rsidR="00C7726E" w:rsidRPr="009A6F6D">
        <w:rPr>
          <w:rFonts w:ascii="Arial" w:hAnsi="Arial" w:cs="Arial"/>
        </w:rPr>
        <w:t>apakštēma</w:t>
      </w:r>
      <w:proofErr w:type="spellEnd"/>
      <w:r w:rsidR="00C7726E" w:rsidRPr="009A6F6D">
        <w:rPr>
          <w:rFonts w:ascii="Arial" w:hAnsi="Arial" w:cs="Arial"/>
        </w:rPr>
        <w:t xml:space="preserve"> katrai klašu grupai tiks </w:t>
      </w:r>
      <w:r w:rsidR="009A6F6D" w:rsidRPr="009A6F6D">
        <w:rPr>
          <w:rFonts w:ascii="Arial" w:hAnsi="Arial" w:cs="Arial"/>
        </w:rPr>
        <w:t>sniegta direktora vietniekam izglītības jomā</w:t>
      </w:r>
      <w:r w:rsidR="00C7726E" w:rsidRPr="009A6F6D">
        <w:rPr>
          <w:rFonts w:ascii="Arial" w:hAnsi="Arial" w:cs="Arial"/>
        </w:rPr>
        <w:t xml:space="preserve"> </w:t>
      </w:r>
      <w:r w:rsidR="009A6F6D" w:rsidRPr="009A6F6D">
        <w:rPr>
          <w:rFonts w:ascii="Arial" w:hAnsi="Arial" w:cs="Arial"/>
        </w:rPr>
        <w:t xml:space="preserve">tieši </w:t>
      </w:r>
      <w:r w:rsidR="00C7726E" w:rsidRPr="009A6F6D">
        <w:rPr>
          <w:rFonts w:ascii="Arial" w:hAnsi="Arial" w:cs="Arial"/>
        </w:rPr>
        <w:t xml:space="preserve">pirms olimpiādes. Olimpiādes dalībnieki tās laikā nedrīkst lietot citas </w:t>
      </w:r>
      <w:proofErr w:type="spellStart"/>
      <w:r w:rsidR="00C7726E" w:rsidRPr="009A6F6D">
        <w:rPr>
          <w:rFonts w:ascii="Arial" w:hAnsi="Arial" w:cs="Arial"/>
        </w:rPr>
        <w:t>palīglietas</w:t>
      </w:r>
      <w:proofErr w:type="spellEnd"/>
      <w:r w:rsidR="00C7726E" w:rsidRPr="009A6F6D">
        <w:rPr>
          <w:rFonts w:ascii="Arial" w:hAnsi="Arial" w:cs="Arial"/>
        </w:rPr>
        <w:t xml:space="preserve"> vai mobilos saziņas līdzekļus. Šī nosacījuma neievērošana var būt iemesls skolēna diskvalifikācijai.</w:t>
      </w:r>
    </w:p>
    <w:p w14:paraId="40E05C60" w14:textId="746068E0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4.</w:t>
      </w:r>
      <w:r w:rsidRPr="00637802">
        <w:rPr>
          <w:rFonts w:ascii="Arial" w:hAnsi="Arial" w:cs="Arial"/>
        </w:rPr>
        <w:tab/>
        <w:t>Žūrijas komisija var samazināt punktu skaitu, ja netiek ievērota darba kultūra.</w:t>
      </w:r>
    </w:p>
    <w:p w14:paraId="40E05C61" w14:textId="0EC85242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5.</w:t>
      </w:r>
      <w:r w:rsidRPr="00637802">
        <w:rPr>
          <w:rFonts w:ascii="Arial" w:hAnsi="Arial" w:cs="Arial"/>
        </w:rPr>
        <w:tab/>
      </w:r>
      <w:r w:rsidR="00E32B6A">
        <w:rPr>
          <w:rFonts w:ascii="Arial" w:hAnsi="Arial" w:cs="Arial"/>
        </w:rPr>
        <w:t xml:space="preserve">Olimpiādes darba otrā pusē datorrakstā tiek sniegta informācija par darba autoru (skolēna vārds, uzvārds un klase, skolotāja vārds un uzvārds, skola). </w:t>
      </w:r>
      <w:r w:rsidRPr="00637802">
        <w:rPr>
          <w:rFonts w:ascii="Arial" w:hAnsi="Arial" w:cs="Arial"/>
        </w:rPr>
        <w:t>Olimpiādes darbus žūrijas komisija vērtē saskaņā ar izstrādātajiem kritērijiem.</w:t>
      </w:r>
    </w:p>
    <w:p w14:paraId="40E05C62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6.</w:t>
      </w:r>
      <w:r w:rsidRPr="00637802">
        <w:rPr>
          <w:rFonts w:ascii="Arial" w:hAnsi="Arial" w:cs="Arial"/>
        </w:rPr>
        <w:tab/>
        <w:t>Pēc Olimpiādes darbu izvērtēšanas žūrijas komisija aizpilda protokolu, kuru paraksta olimpiādes žūrijas komisijas vadītājs un komisijas locekļi.</w:t>
      </w:r>
    </w:p>
    <w:p w14:paraId="40E05C63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7.</w:t>
      </w:r>
      <w:r w:rsidRPr="00637802">
        <w:rPr>
          <w:rFonts w:ascii="Arial" w:hAnsi="Arial" w:cs="Arial"/>
        </w:rPr>
        <w:tab/>
        <w:t>Olimpiādes žūrijas komisija ne vēlāk kā piecas darba dienas pēc Olimpiādes n</w:t>
      </w:r>
      <w:r>
        <w:rPr>
          <w:rFonts w:ascii="Arial" w:hAnsi="Arial" w:cs="Arial"/>
        </w:rPr>
        <w:t xml:space="preserve">orises dienas </w:t>
      </w:r>
      <w:r w:rsidRPr="00637802">
        <w:rPr>
          <w:rFonts w:ascii="Arial" w:hAnsi="Arial" w:cs="Arial"/>
        </w:rPr>
        <w:t>informē dalībniekus par otrā posma rezultātiem. Oli</w:t>
      </w:r>
      <w:r>
        <w:rPr>
          <w:rFonts w:ascii="Arial" w:hAnsi="Arial" w:cs="Arial"/>
        </w:rPr>
        <w:t>mpiādes rezultāti tiek paziņoti</w:t>
      </w:r>
      <w:r w:rsidRPr="00637802">
        <w:rPr>
          <w:rFonts w:ascii="Arial" w:hAnsi="Arial" w:cs="Arial"/>
        </w:rPr>
        <w:t xml:space="preserve"> Liepājas pilsētas Izglītības pārvaldei un skolām. Olimpiādes rezultāti ir neapstrīdami.</w:t>
      </w:r>
    </w:p>
    <w:p w14:paraId="40E05C64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8.</w:t>
      </w:r>
      <w:r w:rsidRPr="00637802">
        <w:rPr>
          <w:rFonts w:ascii="Arial" w:hAnsi="Arial" w:cs="Arial"/>
        </w:rPr>
        <w:tab/>
      </w:r>
      <w:r w:rsidR="00F960EB">
        <w:rPr>
          <w:rFonts w:ascii="Arial" w:hAnsi="Arial" w:cs="Arial"/>
        </w:rPr>
        <w:t>Olimpiādē piešķir pirmo, otro,</w:t>
      </w:r>
      <w:r w:rsidRPr="00637802">
        <w:rPr>
          <w:rFonts w:ascii="Arial" w:hAnsi="Arial" w:cs="Arial"/>
        </w:rPr>
        <w:t xml:space="preserve"> </w:t>
      </w:r>
      <w:r w:rsidR="00F960EB">
        <w:rPr>
          <w:rFonts w:ascii="Arial" w:hAnsi="Arial" w:cs="Arial"/>
        </w:rPr>
        <w:t>trešo vietu un Atzinību</w:t>
      </w:r>
      <w:r w:rsidRPr="00637802">
        <w:rPr>
          <w:rFonts w:ascii="Arial" w:hAnsi="Arial" w:cs="Arial"/>
        </w:rPr>
        <w:t>, pamatojoties uz olimpiādes rezultāti</w:t>
      </w:r>
      <w:r>
        <w:rPr>
          <w:rFonts w:ascii="Arial" w:hAnsi="Arial" w:cs="Arial"/>
        </w:rPr>
        <w:t>em (1. pakāpi piešķir, ja darbs</w:t>
      </w:r>
      <w:r w:rsidRPr="00637802">
        <w:rPr>
          <w:rFonts w:ascii="Arial" w:hAnsi="Arial" w:cs="Arial"/>
        </w:rPr>
        <w:t xml:space="preserve"> izpildīts atbilstoši kritērijiem virs 80%).</w:t>
      </w:r>
    </w:p>
    <w:p w14:paraId="40E05C65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9.</w:t>
      </w:r>
      <w:r w:rsidRPr="00637802">
        <w:rPr>
          <w:rFonts w:ascii="Arial" w:hAnsi="Arial" w:cs="Arial"/>
        </w:rPr>
        <w:tab/>
        <w:t>Apbalvojumus piešķir ne vairāk kā vienai trešdaļai olimpiādes dalībnieku, pamatojoties uz Olimpiādes rezultātiem.</w:t>
      </w:r>
    </w:p>
    <w:p w14:paraId="40E05C66" w14:textId="77777777" w:rsidR="00460A3E" w:rsidRDefault="00637802" w:rsidP="00637802">
      <w:pPr>
        <w:pStyle w:val="Parastais"/>
        <w:tabs>
          <w:tab w:val="left" w:pos="851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10.</w:t>
      </w:r>
      <w:r w:rsidRPr="00637802">
        <w:rPr>
          <w:rFonts w:ascii="Arial" w:hAnsi="Arial" w:cs="Arial"/>
        </w:rPr>
        <w:tab/>
        <w:t>Skolēna Olimpiādes darbi tiek uzglabāti pie metodiķa līdz nākamā mācību gada sākumam.</w:t>
      </w:r>
    </w:p>
    <w:p w14:paraId="40E05C67" w14:textId="77777777" w:rsidR="00637802" w:rsidRPr="0061034D" w:rsidRDefault="00637802" w:rsidP="00637802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61034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alībnieku skaits</w:t>
      </w:r>
    </w:p>
    <w:p w14:paraId="40E05C68" w14:textId="6A32773C" w:rsidR="001325EA" w:rsidRDefault="003D536D" w:rsidP="003D536D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3D536D">
        <w:rPr>
          <w:rFonts w:ascii="Arial" w:hAnsi="Arial" w:cs="Arial"/>
        </w:rPr>
        <w:t xml:space="preserve">Uz olimpiādes 2. </w:t>
      </w:r>
      <w:r>
        <w:rPr>
          <w:rFonts w:ascii="Arial" w:hAnsi="Arial" w:cs="Arial"/>
        </w:rPr>
        <w:t>posmu</w:t>
      </w:r>
      <w:r w:rsidRPr="003D536D">
        <w:rPr>
          <w:rFonts w:ascii="Arial" w:hAnsi="Arial" w:cs="Arial"/>
        </w:rPr>
        <w:t xml:space="preserve"> </w:t>
      </w:r>
      <w:r w:rsidR="001325EA">
        <w:rPr>
          <w:rFonts w:ascii="Arial" w:hAnsi="Arial" w:cs="Arial"/>
        </w:rPr>
        <w:t xml:space="preserve">skolēni </w:t>
      </w:r>
      <w:r w:rsidRPr="003D536D">
        <w:rPr>
          <w:rFonts w:ascii="Arial" w:hAnsi="Arial" w:cs="Arial"/>
        </w:rPr>
        <w:t>tiek izvirzīti</w:t>
      </w:r>
      <w:r>
        <w:rPr>
          <w:rFonts w:ascii="Arial" w:hAnsi="Arial" w:cs="Arial"/>
        </w:rPr>
        <w:t xml:space="preserve"> </w:t>
      </w:r>
      <w:r w:rsidR="001325EA">
        <w:rPr>
          <w:rFonts w:ascii="Arial" w:hAnsi="Arial" w:cs="Arial"/>
        </w:rPr>
        <w:t>atbilstoši skolas skolēnu skaitam attiecīgajās kalšu paralēlēs.</w:t>
      </w:r>
    </w:p>
    <w:p w14:paraId="1256061F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1 - 15 skolēni klašu paralēlēs: 1 skolēns no skolas,</w:t>
      </w:r>
    </w:p>
    <w:p w14:paraId="09358518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16 - 30 skolēni klašu paralēlēs: 2 skolēni no skolas,</w:t>
      </w:r>
    </w:p>
    <w:p w14:paraId="653F952D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31 - 45 skolēni klašu paralēlēs: 3 skolēni no skolas,</w:t>
      </w:r>
    </w:p>
    <w:p w14:paraId="534AC6AC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46 - 60 skolēni klašu paralēlēs: 4 skolēni no skolas,</w:t>
      </w:r>
    </w:p>
    <w:p w14:paraId="76B4A0D4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61 - 75 skolēni klašu paralēlēs: 5 skolēni no skolas,</w:t>
      </w:r>
    </w:p>
    <w:p w14:paraId="0A8AD7E2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76 - 90 skolēni klašu paralēlēs: 6 skolēni no skolas,</w:t>
      </w:r>
    </w:p>
    <w:p w14:paraId="0B88BE1D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91 - 105 skolēni klašu paralēlēs: 7 skolēni no skolas,</w:t>
      </w:r>
    </w:p>
    <w:p w14:paraId="17F21D2E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 xml:space="preserve">106 un vairāk skolēni klašu paralēlēs: 8 skolēni no skolas katrā klašu grupā. </w:t>
      </w:r>
    </w:p>
    <w:p w14:paraId="40E05C6E" w14:textId="1D4AAA73" w:rsidR="003D536D" w:rsidRPr="003832AB" w:rsidRDefault="000313E2" w:rsidP="001325EA">
      <w:pPr>
        <w:pStyle w:val="Parastais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  <w:color w:val="FF0000"/>
        </w:rPr>
      </w:pPr>
      <w:r w:rsidRPr="001325EA">
        <w:rPr>
          <w:rFonts w:ascii="Arial" w:hAnsi="Arial" w:cs="Arial"/>
        </w:rPr>
        <w:lastRenderedPageBreak/>
        <w:t xml:space="preserve">Pieteikums </w:t>
      </w:r>
      <w:r w:rsidR="001325EA" w:rsidRPr="001325EA">
        <w:rPr>
          <w:rFonts w:ascii="Arial" w:hAnsi="Arial" w:cs="Arial"/>
        </w:rPr>
        <w:t>(</w:t>
      </w:r>
      <w:r w:rsidR="000E08A8">
        <w:rPr>
          <w:rFonts w:ascii="Arial" w:hAnsi="Arial" w:cs="Arial"/>
        </w:rPr>
        <w:t>Pieteikuma veidlapa</w:t>
      </w:r>
      <w:r w:rsidR="007C75B8">
        <w:rPr>
          <w:rFonts w:ascii="Arial" w:hAnsi="Arial" w:cs="Arial"/>
        </w:rPr>
        <w:t xml:space="preserve">) </w:t>
      </w:r>
      <w:r w:rsidR="007C372D" w:rsidRPr="00760EAE">
        <w:rPr>
          <w:rFonts w:ascii="Arial" w:hAnsi="Arial" w:cs="Arial"/>
        </w:rPr>
        <w:t xml:space="preserve">jāiesūta līdz </w:t>
      </w:r>
      <w:r w:rsidR="00C7726E" w:rsidRPr="00760EAE">
        <w:rPr>
          <w:rFonts w:ascii="Arial" w:hAnsi="Arial" w:cs="Arial"/>
        </w:rPr>
        <w:t>13</w:t>
      </w:r>
      <w:r w:rsidR="0070255A" w:rsidRPr="00760EAE">
        <w:rPr>
          <w:rFonts w:ascii="Arial" w:hAnsi="Arial" w:cs="Arial"/>
        </w:rPr>
        <w:t>.</w:t>
      </w:r>
      <w:r w:rsidR="00C7726E" w:rsidRPr="00760EAE">
        <w:rPr>
          <w:rFonts w:ascii="Arial" w:hAnsi="Arial" w:cs="Arial"/>
        </w:rPr>
        <w:t>februārim</w:t>
      </w:r>
      <w:r w:rsidR="0070255A" w:rsidRPr="00760EAE">
        <w:rPr>
          <w:rFonts w:ascii="Arial" w:hAnsi="Arial" w:cs="Arial"/>
        </w:rPr>
        <w:t xml:space="preserve"> </w:t>
      </w:r>
      <w:r w:rsidR="003D536D" w:rsidRPr="00760EAE">
        <w:rPr>
          <w:rFonts w:ascii="Arial" w:hAnsi="Arial" w:cs="Arial"/>
        </w:rPr>
        <w:t xml:space="preserve">Liepājas </w:t>
      </w:r>
      <w:r w:rsidR="0070255A" w:rsidRPr="00760EAE">
        <w:rPr>
          <w:rFonts w:ascii="Arial" w:hAnsi="Arial" w:cs="Arial"/>
        </w:rPr>
        <w:t>sākumskolas</w:t>
      </w:r>
      <w:r w:rsidRPr="00760EAE">
        <w:rPr>
          <w:rFonts w:ascii="Arial" w:hAnsi="Arial" w:cs="Arial"/>
        </w:rPr>
        <w:t xml:space="preserve"> jomas</w:t>
      </w:r>
      <w:r w:rsidR="003832AB" w:rsidRPr="00760EAE">
        <w:rPr>
          <w:rFonts w:ascii="Arial" w:hAnsi="Arial" w:cs="Arial"/>
        </w:rPr>
        <w:t xml:space="preserve"> metodiķ</w:t>
      </w:r>
      <w:r w:rsidR="0070255A" w:rsidRPr="00760EAE">
        <w:rPr>
          <w:rFonts w:ascii="Arial" w:hAnsi="Arial" w:cs="Arial"/>
        </w:rPr>
        <w:t>ei</w:t>
      </w:r>
      <w:r w:rsidR="003D536D" w:rsidRPr="00760EAE">
        <w:rPr>
          <w:rFonts w:ascii="Arial" w:hAnsi="Arial" w:cs="Arial"/>
        </w:rPr>
        <w:t xml:space="preserve"> </w:t>
      </w:r>
      <w:r w:rsidR="0070255A" w:rsidRPr="00760EAE">
        <w:rPr>
          <w:rFonts w:ascii="Arial" w:hAnsi="Arial" w:cs="Arial"/>
        </w:rPr>
        <w:t>Zitai Tapiņai</w:t>
      </w:r>
      <w:r w:rsidR="003D536D" w:rsidRPr="00760EAE">
        <w:rPr>
          <w:rFonts w:ascii="Arial" w:hAnsi="Arial" w:cs="Arial"/>
        </w:rPr>
        <w:t xml:space="preserve"> uz e-pastu: </w:t>
      </w:r>
      <w:hyperlink r:id="rId9" w:history="1">
        <w:r w:rsidR="0070255A" w:rsidRPr="0070255A">
          <w:rPr>
            <w:rFonts w:ascii="Arial" w:hAnsi="Arial" w:cs="Arial"/>
            <w:u w:val="single"/>
            <w:lang w:eastAsia="lv-LV"/>
          </w:rPr>
          <w:t>zitta2@inbox.lv</w:t>
        </w:r>
      </w:hyperlink>
      <w:r w:rsidR="0070255A" w:rsidRPr="0070255A">
        <w:rPr>
          <w:rFonts w:ascii="Arial" w:hAnsi="Arial" w:cs="Arial"/>
          <w:lang w:eastAsia="lv-LV"/>
        </w:rPr>
        <w:t xml:space="preserve"> Pieteikumā jānorāda skolēna vārds, uzvārds, klase, skolotāja vārds, uzvārds </w:t>
      </w:r>
      <w:r w:rsidR="0070255A" w:rsidRPr="0070255A">
        <w:rPr>
          <w:rFonts w:ascii="Arial" w:eastAsia="Times New Roman" w:hAnsi="Arial" w:cs="Arial"/>
          <w:lang w:eastAsia="en-GB"/>
        </w:rPr>
        <w:t>(Word doc., tabula pēc pielikumā pievienotā parauga).</w:t>
      </w:r>
    </w:p>
    <w:p w14:paraId="40E05C70" w14:textId="77777777" w:rsidR="00460A3E" w:rsidRPr="0061034D" w:rsidRDefault="00460A3E" w:rsidP="00460A3E">
      <w:pPr>
        <w:pStyle w:val="Parastais"/>
        <w:tabs>
          <w:tab w:val="left" w:pos="1418"/>
        </w:tabs>
        <w:spacing w:after="0" w:line="288" w:lineRule="auto"/>
        <w:ind w:left="1134" w:hanging="425"/>
        <w:jc w:val="both"/>
        <w:rPr>
          <w:rFonts w:ascii="Arial" w:hAnsi="Arial" w:cs="Arial"/>
        </w:rPr>
      </w:pPr>
    </w:p>
    <w:p w14:paraId="55B9046F" w14:textId="77777777" w:rsidR="0070255A" w:rsidRDefault="0070255A" w:rsidP="0070255A">
      <w:pPr>
        <w:tabs>
          <w:tab w:val="left" w:pos="3969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0255A">
        <w:rPr>
          <w:rFonts w:ascii="Arial" w:hAnsi="Arial" w:cs="Arial"/>
          <w:sz w:val="22"/>
          <w:szCs w:val="22"/>
          <w:lang w:eastAsia="en-US"/>
        </w:rPr>
        <w:t xml:space="preserve">Kārtību sagatavoja </w:t>
      </w:r>
      <w:r w:rsidRPr="0070255A">
        <w:rPr>
          <w:rFonts w:ascii="Arial" w:eastAsia="Times New Roman" w:hAnsi="Arial" w:cs="Arial"/>
          <w:bCs/>
          <w:sz w:val="22"/>
          <w:szCs w:val="22"/>
        </w:rPr>
        <w:t>sākumizglītības (sākumskolas) jomas</w:t>
      </w:r>
      <w:r w:rsidRPr="0070255A">
        <w:rPr>
          <w:rFonts w:ascii="Arial" w:hAnsi="Arial" w:cs="Arial"/>
          <w:sz w:val="22"/>
          <w:szCs w:val="22"/>
          <w:lang w:eastAsia="en-US"/>
        </w:rPr>
        <w:t xml:space="preserve"> metodiķe Zita Tapiņa</w:t>
      </w:r>
    </w:p>
    <w:p w14:paraId="361F350E" w14:textId="77777777" w:rsidR="00E32B6A" w:rsidRDefault="00E32B6A" w:rsidP="0070255A">
      <w:pPr>
        <w:tabs>
          <w:tab w:val="left" w:pos="3969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6431786" w14:textId="77777777" w:rsidR="00E32B6A" w:rsidRDefault="00E32B6A" w:rsidP="0070255A">
      <w:pPr>
        <w:tabs>
          <w:tab w:val="left" w:pos="3969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C6AAA61" w14:textId="77777777" w:rsidR="00E32B6A" w:rsidRDefault="00E32B6A" w:rsidP="0070255A">
      <w:pPr>
        <w:tabs>
          <w:tab w:val="left" w:pos="3969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6085E4F" w14:textId="77777777" w:rsidR="00E32B6A" w:rsidRPr="0070255A" w:rsidRDefault="00E32B6A" w:rsidP="0070255A">
      <w:pPr>
        <w:tabs>
          <w:tab w:val="left" w:pos="3969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A2021A8" w14:textId="77777777" w:rsidR="0070255A" w:rsidRPr="0070255A" w:rsidRDefault="0070255A" w:rsidP="0070255A">
      <w:pPr>
        <w:keepNext/>
        <w:keepLines/>
        <w:spacing w:before="480" w:line="259" w:lineRule="auto"/>
        <w:jc w:val="right"/>
        <w:outlineLvl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70255A">
        <w:rPr>
          <w:rFonts w:ascii="Arial" w:eastAsia="Times New Roman" w:hAnsi="Arial" w:cs="Arial"/>
          <w:bCs/>
          <w:sz w:val="22"/>
          <w:szCs w:val="22"/>
          <w:lang w:eastAsia="en-US"/>
        </w:rPr>
        <w:t>1.pielikums</w:t>
      </w:r>
    </w:p>
    <w:p w14:paraId="4DB7F901" w14:textId="4E596C15" w:rsidR="0070255A" w:rsidRPr="0070255A" w:rsidRDefault="0070255A" w:rsidP="0070255A">
      <w:pPr>
        <w:keepNext/>
        <w:keepLines/>
        <w:spacing w:before="480" w:line="259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70255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Liepājas pilsētas </w:t>
      </w:r>
      <w:r w:rsidR="00C7726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vizuālās mākslas</w:t>
      </w:r>
      <w:r w:rsidR="0069799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olimpiāde </w:t>
      </w:r>
      <w:r w:rsidR="00C7726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1.-</w:t>
      </w:r>
      <w:r w:rsidRPr="0070255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3. klasēm</w:t>
      </w:r>
    </w:p>
    <w:p w14:paraId="25D88670" w14:textId="77777777" w:rsidR="0070255A" w:rsidRPr="0070255A" w:rsidRDefault="0070255A" w:rsidP="0070255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0255A">
        <w:rPr>
          <w:rFonts w:ascii="Arial" w:hAnsi="Arial" w:cs="Arial"/>
          <w:b/>
          <w:sz w:val="22"/>
          <w:szCs w:val="22"/>
          <w:lang w:eastAsia="en-US"/>
        </w:rPr>
        <w:t>Liepājas Liedaga vidusskola</w:t>
      </w:r>
    </w:p>
    <w:p w14:paraId="7EAA3FD0" w14:textId="58996166" w:rsidR="0070255A" w:rsidRPr="0070255A" w:rsidRDefault="0070255A" w:rsidP="0070255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0255A">
        <w:rPr>
          <w:rFonts w:ascii="Arial" w:hAnsi="Arial" w:cs="Arial"/>
          <w:b/>
          <w:sz w:val="22"/>
          <w:szCs w:val="22"/>
          <w:lang w:eastAsia="en-US"/>
        </w:rPr>
        <w:t xml:space="preserve"> 202</w:t>
      </w:r>
      <w:r w:rsidR="00697991">
        <w:rPr>
          <w:rFonts w:ascii="Arial" w:hAnsi="Arial" w:cs="Arial"/>
          <w:b/>
          <w:sz w:val="22"/>
          <w:szCs w:val="22"/>
          <w:lang w:eastAsia="en-US"/>
        </w:rPr>
        <w:t>3</w:t>
      </w:r>
      <w:r w:rsidRPr="0070255A">
        <w:rPr>
          <w:rFonts w:ascii="Arial" w:hAnsi="Arial" w:cs="Arial"/>
          <w:b/>
          <w:sz w:val="22"/>
          <w:szCs w:val="22"/>
          <w:lang w:eastAsia="en-US"/>
        </w:rPr>
        <w:t>./202</w:t>
      </w:r>
      <w:r w:rsidR="00697991">
        <w:rPr>
          <w:rFonts w:ascii="Arial" w:hAnsi="Arial" w:cs="Arial"/>
          <w:b/>
          <w:sz w:val="22"/>
          <w:szCs w:val="22"/>
          <w:lang w:eastAsia="en-US"/>
        </w:rPr>
        <w:t>4</w:t>
      </w:r>
      <w:r w:rsidRPr="0070255A">
        <w:rPr>
          <w:rFonts w:ascii="Arial" w:hAnsi="Arial" w:cs="Arial"/>
          <w:b/>
          <w:sz w:val="22"/>
          <w:szCs w:val="22"/>
          <w:lang w:eastAsia="en-US"/>
        </w:rPr>
        <w:t>.m.g.</w:t>
      </w:r>
    </w:p>
    <w:p w14:paraId="645F198D" w14:textId="77777777" w:rsidR="0070255A" w:rsidRPr="0070255A" w:rsidRDefault="0070255A" w:rsidP="0070255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8"/>
        <w:gridCol w:w="3169"/>
        <w:gridCol w:w="851"/>
        <w:gridCol w:w="3260"/>
      </w:tblGrid>
      <w:tr w:rsidR="0070255A" w:rsidRPr="0070255A" w14:paraId="6530E490" w14:textId="77777777" w:rsidTr="00C028F5">
        <w:tc>
          <w:tcPr>
            <w:tcW w:w="567" w:type="dxa"/>
            <w:shd w:val="clear" w:color="auto" w:fill="auto"/>
          </w:tcPr>
          <w:p w14:paraId="2F643454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Nr.</w:t>
            </w:r>
          </w:p>
          <w:p w14:paraId="323848E4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p.k.</w:t>
            </w:r>
          </w:p>
        </w:tc>
        <w:tc>
          <w:tcPr>
            <w:tcW w:w="2218" w:type="dxa"/>
            <w:shd w:val="clear" w:color="auto" w:fill="auto"/>
          </w:tcPr>
          <w:p w14:paraId="34512C85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Skola</w:t>
            </w:r>
          </w:p>
        </w:tc>
        <w:tc>
          <w:tcPr>
            <w:tcW w:w="3169" w:type="dxa"/>
            <w:shd w:val="clear" w:color="auto" w:fill="auto"/>
          </w:tcPr>
          <w:p w14:paraId="2925AE0E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Skolēns (vārds, uzvārds)</w:t>
            </w:r>
          </w:p>
        </w:tc>
        <w:tc>
          <w:tcPr>
            <w:tcW w:w="851" w:type="dxa"/>
            <w:shd w:val="clear" w:color="auto" w:fill="auto"/>
          </w:tcPr>
          <w:p w14:paraId="25930A5B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 xml:space="preserve">Klase </w:t>
            </w:r>
          </w:p>
        </w:tc>
        <w:tc>
          <w:tcPr>
            <w:tcW w:w="3260" w:type="dxa"/>
            <w:shd w:val="clear" w:color="auto" w:fill="auto"/>
          </w:tcPr>
          <w:p w14:paraId="1501128A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Skolotājs (vārds, uzvārds)</w:t>
            </w:r>
          </w:p>
        </w:tc>
      </w:tr>
      <w:tr w:rsidR="0070255A" w:rsidRPr="0070255A" w14:paraId="53763BF6" w14:textId="77777777" w:rsidTr="00C028F5">
        <w:tc>
          <w:tcPr>
            <w:tcW w:w="567" w:type="dxa"/>
            <w:shd w:val="clear" w:color="auto" w:fill="auto"/>
          </w:tcPr>
          <w:p w14:paraId="1FBD5D81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18" w:type="dxa"/>
            <w:shd w:val="clear" w:color="auto" w:fill="auto"/>
          </w:tcPr>
          <w:p w14:paraId="3EB8D4A3" w14:textId="77777777" w:rsidR="0070255A" w:rsidRPr="0070255A" w:rsidRDefault="0070255A" w:rsidP="0070255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53C24296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E81585F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3281339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41EE58FE" w14:textId="77777777" w:rsidTr="00C028F5">
        <w:tc>
          <w:tcPr>
            <w:tcW w:w="567" w:type="dxa"/>
            <w:shd w:val="clear" w:color="auto" w:fill="auto"/>
          </w:tcPr>
          <w:p w14:paraId="79E7266E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18" w:type="dxa"/>
            <w:shd w:val="clear" w:color="auto" w:fill="auto"/>
          </w:tcPr>
          <w:p w14:paraId="33BA308A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08E4EB3D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121331D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1B2C2F8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211978D1" w14:textId="77777777" w:rsidTr="00C028F5">
        <w:tc>
          <w:tcPr>
            <w:tcW w:w="567" w:type="dxa"/>
            <w:shd w:val="clear" w:color="auto" w:fill="auto"/>
          </w:tcPr>
          <w:p w14:paraId="6FD8EB41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18" w:type="dxa"/>
            <w:shd w:val="clear" w:color="auto" w:fill="auto"/>
          </w:tcPr>
          <w:p w14:paraId="6FC60B6E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1BB16DAE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0C9634A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8F2AE67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40258518" w14:textId="77777777" w:rsidTr="00C028F5">
        <w:tc>
          <w:tcPr>
            <w:tcW w:w="567" w:type="dxa"/>
            <w:shd w:val="clear" w:color="auto" w:fill="auto"/>
          </w:tcPr>
          <w:p w14:paraId="693CAF3B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18" w:type="dxa"/>
            <w:shd w:val="clear" w:color="auto" w:fill="auto"/>
          </w:tcPr>
          <w:p w14:paraId="581B6B4F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2EF09FB9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02C56DE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00D7A9C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43498227" w14:textId="77777777" w:rsidTr="00C028F5">
        <w:tc>
          <w:tcPr>
            <w:tcW w:w="567" w:type="dxa"/>
            <w:shd w:val="clear" w:color="auto" w:fill="auto"/>
          </w:tcPr>
          <w:p w14:paraId="7A6FBC10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18" w:type="dxa"/>
            <w:shd w:val="clear" w:color="auto" w:fill="auto"/>
          </w:tcPr>
          <w:p w14:paraId="2B8EA38E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1A254E3D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43730DC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745A3253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7C23F963" w14:textId="77777777" w:rsidTr="00C028F5">
        <w:tc>
          <w:tcPr>
            <w:tcW w:w="567" w:type="dxa"/>
            <w:shd w:val="clear" w:color="auto" w:fill="auto"/>
          </w:tcPr>
          <w:p w14:paraId="7612F080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18" w:type="dxa"/>
            <w:shd w:val="clear" w:color="auto" w:fill="auto"/>
          </w:tcPr>
          <w:p w14:paraId="4FA152A3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7AEC2608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07BF38C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E3B1867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56C4CED7" w14:textId="77777777" w:rsidTr="00C028F5">
        <w:tc>
          <w:tcPr>
            <w:tcW w:w="567" w:type="dxa"/>
            <w:shd w:val="clear" w:color="auto" w:fill="auto"/>
          </w:tcPr>
          <w:p w14:paraId="0B23403B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18" w:type="dxa"/>
            <w:shd w:val="clear" w:color="auto" w:fill="auto"/>
          </w:tcPr>
          <w:p w14:paraId="6263D53F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2AF8CC79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5C8F7BB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9D47622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73FFBCD" w14:textId="77777777" w:rsidR="0070255A" w:rsidRPr="0070255A" w:rsidRDefault="0070255A" w:rsidP="0070255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4CABBE50" w14:textId="77777777" w:rsidR="0070255A" w:rsidRPr="0070255A" w:rsidRDefault="0070255A" w:rsidP="0070255A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</w:p>
    <w:p w14:paraId="73B0F0E8" w14:textId="7A384986" w:rsidR="0070255A" w:rsidRPr="0070255A" w:rsidRDefault="0070255A" w:rsidP="0070255A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  <w:r w:rsidRPr="0070255A">
        <w:rPr>
          <w:rFonts w:ascii="Arial" w:hAnsi="Arial" w:cs="Arial"/>
          <w:sz w:val="22"/>
          <w:szCs w:val="22"/>
          <w:lang w:eastAsia="en-US"/>
        </w:rPr>
        <w:t xml:space="preserve">Datums: </w:t>
      </w:r>
      <w:r w:rsidR="00C7726E">
        <w:rPr>
          <w:rFonts w:ascii="Arial" w:hAnsi="Arial" w:cs="Arial"/>
          <w:sz w:val="22"/>
          <w:szCs w:val="22"/>
          <w:lang w:eastAsia="en-US"/>
        </w:rPr>
        <w:t>1</w:t>
      </w:r>
      <w:r w:rsidRPr="0070255A">
        <w:rPr>
          <w:rFonts w:ascii="Arial" w:hAnsi="Arial" w:cs="Arial"/>
          <w:sz w:val="22"/>
          <w:szCs w:val="22"/>
          <w:lang w:eastAsia="en-US"/>
        </w:rPr>
        <w:t>0.0</w:t>
      </w:r>
      <w:r w:rsidR="00C7726E">
        <w:rPr>
          <w:rFonts w:ascii="Arial" w:hAnsi="Arial" w:cs="Arial"/>
          <w:sz w:val="22"/>
          <w:szCs w:val="22"/>
          <w:lang w:eastAsia="en-US"/>
        </w:rPr>
        <w:t>2</w:t>
      </w:r>
      <w:r w:rsidRPr="0070255A">
        <w:rPr>
          <w:rFonts w:ascii="Arial" w:hAnsi="Arial" w:cs="Arial"/>
          <w:sz w:val="22"/>
          <w:szCs w:val="22"/>
          <w:lang w:eastAsia="en-US"/>
        </w:rPr>
        <w:t>.202</w:t>
      </w:r>
      <w:r>
        <w:rPr>
          <w:rFonts w:ascii="Arial" w:hAnsi="Arial" w:cs="Arial"/>
          <w:sz w:val="22"/>
          <w:szCs w:val="22"/>
          <w:lang w:eastAsia="en-US"/>
        </w:rPr>
        <w:t>4</w:t>
      </w:r>
      <w:r w:rsidRPr="0070255A">
        <w:rPr>
          <w:rFonts w:ascii="Arial" w:hAnsi="Arial" w:cs="Arial"/>
          <w:sz w:val="22"/>
          <w:szCs w:val="22"/>
          <w:lang w:eastAsia="en-US"/>
        </w:rPr>
        <w:t>.</w:t>
      </w:r>
    </w:p>
    <w:p w14:paraId="40E05C72" w14:textId="69CC17C6" w:rsidR="006D1518" w:rsidRPr="00496278" w:rsidRDefault="006D1518" w:rsidP="0070255A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</w:rPr>
      </w:pPr>
    </w:p>
    <w:sectPr w:rsidR="006D1518" w:rsidRPr="00496278" w:rsidSect="0061034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5D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234B4E"/>
    <w:multiLevelType w:val="multilevel"/>
    <w:tmpl w:val="80E4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7612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E90777"/>
    <w:multiLevelType w:val="multilevel"/>
    <w:tmpl w:val="0AF80AE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7C5A59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3893479">
    <w:abstractNumId w:val="0"/>
  </w:num>
  <w:num w:numId="2" w16cid:durableId="201481921">
    <w:abstractNumId w:val="3"/>
  </w:num>
  <w:num w:numId="3" w16cid:durableId="1423454308">
    <w:abstractNumId w:val="4"/>
  </w:num>
  <w:num w:numId="4" w16cid:durableId="1645313014">
    <w:abstractNumId w:val="2"/>
  </w:num>
  <w:num w:numId="5" w16cid:durableId="199676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18"/>
    <w:rsid w:val="00025358"/>
    <w:rsid w:val="000313E2"/>
    <w:rsid w:val="00091B9B"/>
    <w:rsid w:val="00093F89"/>
    <w:rsid w:val="00094176"/>
    <w:rsid w:val="000A1AB1"/>
    <w:rsid w:val="000C0973"/>
    <w:rsid w:val="000D0DF5"/>
    <w:rsid w:val="000E08A8"/>
    <w:rsid w:val="000F5846"/>
    <w:rsid w:val="00100D46"/>
    <w:rsid w:val="001064DC"/>
    <w:rsid w:val="00115796"/>
    <w:rsid w:val="001325EA"/>
    <w:rsid w:val="001419C8"/>
    <w:rsid w:val="001D759E"/>
    <w:rsid w:val="001F63BE"/>
    <w:rsid w:val="0020257E"/>
    <w:rsid w:val="00254166"/>
    <w:rsid w:val="00255A45"/>
    <w:rsid w:val="002564CA"/>
    <w:rsid w:val="00270543"/>
    <w:rsid w:val="002C464D"/>
    <w:rsid w:val="002C7598"/>
    <w:rsid w:val="002D069F"/>
    <w:rsid w:val="002E5B91"/>
    <w:rsid w:val="0033354D"/>
    <w:rsid w:val="0033445B"/>
    <w:rsid w:val="00335546"/>
    <w:rsid w:val="00336972"/>
    <w:rsid w:val="00353473"/>
    <w:rsid w:val="00362F35"/>
    <w:rsid w:val="003832AB"/>
    <w:rsid w:val="003B02A8"/>
    <w:rsid w:val="003D536D"/>
    <w:rsid w:val="003F22A0"/>
    <w:rsid w:val="003F2D4A"/>
    <w:rsid w:val="00404BBE"/>
    <w:rsid w:val="004307B8"/>
    <w:rsid w:val="00442775"/>
    <w:rsid w:val="00460A3E"/>
    <w:rsid w:val="00480BB3"/>
    <w:rsid w:val="00496278"/>
    <w:rsid w:val="004A1DD8"/>
    <w:rsid w:val="0050634B"/>
    <w:rsid w:val="00543183"/>
    <w:rsid w:val="00552340"/>
    <w:rsid w:val="00577FF8"/>
    <w:rsid w:val="005A0446"/>
    <w:rsid w:val="005A4892"/>
    <w:rsid w:val="005B0315"/>
    <w:rsid w:val="005B528A"/>
    <w:rsid w:val="005D2C91"/>
    <w:rsid w:val="005D705C"/>
    <w:rsid w:val="005E6D15"/>
    <w:rsid w:val="0061034D"/>
    <w:rsid w:val="00613C55"/>
    <w:rsid w:val="00637802"/>
    <w:rsid w:val="00640B63"/>
    <w:rsid w:val="00687F78"/>
    <w:rsid w:val="006942F3"/>
    <w:rsid w:val="00695647"/>
    <w:rsid w:val="00697991"/>
    <w:rsid w:val="006A0BA3"/>
    <w:rsid w:val="006A5A01"/>
    <w:rsid w:val="006B694F"/>
    <w:rsid w:val="006D1518"/>
    <w:rsid w:val="0070255A"/>
    <w:rsid w:val="007040C9"/>
    <w:rsid w:val="0070457A"/>
    <w:rsid w:val="00726E8F"/>
    <w:rsid w:val="007571F6"/>
    <w:rsid w:val="00760EAE"/>
    <w:rsid w:val="007703C6"/>
    <w:rsid w:val="00775A22"/>
    <w:rsid w:val="0079572E"/>
    <w:rsid w:val="007C372D"/>
    <w:rsid w:val="007C75B8"/>
    <w:rsid w:val="007D2FD2"/>
    <w:rsid w:val="007F6D83"/>
    <w:rsid w:val="007F774E"/>
    <w:rsid w:val="00801725"/>
    <w:rsid w:val="00821393"/>
    <w:rsid w:val="00832AF5"/>
    <w:rsid w:val="00837753"/>
    <w:rsid w:val="00842918"/>
    <w:rsid w:val="00863A44"/>
    <w:rsid w:val="0086604B"/>
    <w:rsid w:val="00867EF4"/>
    <w:rsid w:val="00892AA2"/>
    <w:rsid w:val="00912D52"/>
    <w:rsid w:val="00924FD8"/>
    <w:rsid w:val="00942BF0"/>
    <w:rsid w:val="00951569"/>
    <w:rsid w:val="00992EDE"/>
    <w:rsid w:val="009A6F6D"/>
    <w:rsid w:val="009B5B9F"/>
    <w:rsid w:val="009E4BA8"/>
    <w:rsid w:val="009F32D4"/>
    <w:rsid w:val="009F682C"/>
    <w:rsid w:val="00A00620"/>
    <w:rsid w:val="00A07CE3"/>
    <w:rsid w:val="00A42C90"/>
    <w:rsid w:val="00A55F57"/>
    <w:rsid w:val="00A72B42"/>
    <w:rsid w:val="00A733B3"/>
    <w:rsid w:val="00A74E1D"/>
    <w:rsid w:val="00A86EB0"/>
    <w:rsid w:val="00A9015A"/>
    <w:rsid w:val="00A92F11"/>
    <w:rsid w:val="00A9507B"/>
    <w:rsid w:val="00A967B9"/>
    <w:rsid w:val="00AA67AA"/>
    <w:rsid w:val="00AB70A0"/>
    <w:rsid w:val="00AC5DD5"/>
    <w:rsid w:val="00AF32CB"/>
    <w:rsid w:val="00B22924"/>
    <w:rsid w:val="00B41280"/>
    <w:rsid w:val="00B52B7C"/>
    <w:rsid w:val="00BA47C9"/>
    <w:rsid w:val="00BD4219"/>
    <w:rsid w:val="00BF0FCC"/>
    <w:rsid w:val="00BF3B34"/>
    <w:rsid w:val="00C053C0"/>
    <w:rsid w:val="00C22C58"/>
    <w:rsid w:val="00C32EE2"/>
    <w:rsid w:val="00C512AA"/>
    <w:rsid w:val="00C7726E"/>
    <w:rsid w:val="00C8291D"/>
    <w:rsid w:val="00C86130"/>
    <w:rsid w:val="00CA29A4"/>
    <w:rsid w:val="00CD169E"/>
    <w:rsid w:val="00CE6018"/>
    <w:rsid w:val="00CF4C06"/>
    <w:rsid w:val="00D103AA"/>
    <w:rsid w:val="00D72EDD"/>
    <w:rsid w:val="00D8559A"/>
    <w:rsid w:val="00D865D8"/>
    <w:rsid w:val="00D91E14"/>
    <w:rsid w:val="00DB1D32"/>
    <w:rsid w:val="00DB57A2"/>
    <w:rsid w:val="00DD2B17"/>
    <w:rsid w:val="00DE1FF9"/>
    <w:rsid w:val="00DF4100"/>
    <w:rsid w:val="00E033B7"/>
    <w:rsid w:val="00E138F4"/>
    <w:rsid w:val="00E200C7"/>
    <w:rsid w:val="00E20323"/>
    <w:rsid w:val="00E32B6A"/>
    <w:rsid w:val="00E36DB1"/>
    <w:rsid w:val="00E47291"/>
    <w:rsid w:val="00E62449"/>
    <w:rsid w:val="00EB4540"/>
    <w:rsid w:val="00ED465B"/>
    <w:rsid w:val="00ED66C9"/>
    <w:rsid w:val="00EE3378"/>
    <w:rsid w:val="00EF129E"/>
    <w:rsid w:val="00F02204"/>
    <w:rsid w:val="00F02A27"/>
    <w:rsid w:val="00F3222B"/>
    <w:rsid w:val="00F40C30"/>
    <w:rsid w:val="00F4670E"/>
    <w:rsid w:val="00F56193"/>
    <w:rsid w:val="00F6360D"/>
    <w:rsid w:val="00F661D6"/>
    <w:rsid w:val="00F7335D"/>
    <w:rsid w:val="00F80521"/>
    <w:rsid w:val="00F83AB1"/>
    <w:rsid w:val="00F9262C"/>
    <w:rsid w:val="00F960EB"/>
    <w:rsid w:val="00FA2963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5C39"/>
  <w15:docId w15:val="{B4978296-8B0A-4279-B23A-EEAF2238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254166"/>
    <w:pPr>
      <w:spacing w:after="200" w:line="276" w:lineRule="auto"/>
    </w:pPr>
    <w:rPr>
      <w:sz w:val="22"/>
      <w:szCs w:val="22"/>
      <w:lang w:eastAsia="en-US"/>
    </w:rPr>
  </w:style>
  <w:style w:type="paragraph" w:customStyle="1" w:styleId="c3">
    <w:name w:val="c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2">
    <w:name w:val="c2"/>
    <w:basedOn w:val="Noklusjumarindkopasfonts"/>
    <w:rsid w:val="00DE1FF9"/>
  </w:style>
  <w:style w:type="character" w:customStyle="1" w:styleId="apple-converted-space">
    <w:name w:val="apple-converted-space"/>
    <w:basedOn w:val="Noklusjumarindkopasfonts"/>
    <w:rsid w:val="00DE1FF9"/>
  </w:style>
  <w:style w:type="character" w:customStyle="1" w:styleId="c1">
    <w:name w:val="c1"/>
    <w:basedOn w:val="Noklusjumarindkopasfonts"/>
    <w:rsid w:val="00DE1FF9"/>
  </w:style>
  <w:style w:type="paragraph" w:customStyle="1" w:styleId="c5">
    <w:name w:val="c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4">
    <w:name w:val="c4"/>
    <w:basedOn w:val="Noklusjumarindkopasfonts"/>
    <w:rsid w:val="00DE1FF9"/>
  </w:style>
  <w:style w:type="paragraph" w:customStyle="1" w:styleId="c7">
    <w:name w:val="c7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3">
    <w:name w:val="c1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9">
    <w:name w:val="c9"/>
    <w:basedOn w:val="Noklusjumarindkopasfonts"/>
    <w:rsid w:val="00DE1FF9"/>
  </w:style>
  <w:style w:type="character" w:customStyle="1" w:styleId="c11">
    <w:name w:val="c11"/>
    <w:basedOn w:val="Noklusjumarindkopasfonts"/>
    <w:rsid w:val="00DE1FF9"/>
  </w:style>
  <w:style w:type="paragraph" w:customStyle="1" w:styleId="c14">
    <w:name w:val="c14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5">
    <w:name w:val="c1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6">
    <w:name w:val="c6"/>
    <w:basedOn w:val="Noklusjumarindkopasfonts"/>
    <w:rsid w:val="00ED66C9"/>
  </w:style>
  <w:style w:type="character" w:styleId="Hipersaite">
    <w:name w:val="Hyperlink"/>
    <w:uiPriority w:val="99"/>
    <w:unhideWhenUsed/>
    <w:rsid w:val="00C8291D"/>
    <w:rPr>
      <w:color w:val="0563C1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7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7F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zitta2@inbox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CD4664D1144E44CA75D4FD79771B344" ma:contentTypeVersion="10" ma:contentTypeDescription="Izveidot jaunu dokumentu." ma:contentTypeScope="" ma:versionID="e4c4b9aa8aaf913dcb60a85c2a6d7bde">
  <xsd:schema xmlns:xsd="http://www.w3.org/2001/XMLSchema" xmlns:xs="http://www.w3.org/2001/XMLSchema" xmlns:p="http://schemas.microsoft.com/office/2006/metadata/properties" xmlns:ns3="6f283815-1bac-47a7-9b37-f33e51fa7095" targetNamespace="http://schemas.microsoft.com/office/2006/metadata/properties" ma:root="true" ma:fieldsID="e15da7c7b8bb67d8c45dea9748b41db7" ns3:_="">
    <xsd:import namespace="6f283815-1bac-47a7-9b37-f33e51fa7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3815-1bac-47a7-9b37-f33e51fa7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DE5EC-A147-4B60-B91E-3320F639A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C3ACB-19B8-4FF3-A2CF-68BE2D679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83815-1bac-47a7-9b37-f33e51fa7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D8D49-6036-4FB4-B7F4-7E93A74C0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20336-3412-44B4-A590-FFE204168F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2</Words>
  <Characters>2180</Characters>
  <Application>Microsoft Office Word</Application>
  <DocSecurity>0</DocSecurity>
  <Lines>18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epājas karostas pamatskola</Company>
  <LinksUpToDate>false</LinksUpToDate>
  <CharactersWithSpaces>5991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nms.l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Sintija Biša</cp:lastModifiedBy>
  <cp:revision>2</cp:revision>
  <cp:lastPrinted>2019-10-14T04:57:00Z</cp:lastPrinted>
  <dcterms:created xsi:type="dcterms:W3CDTF">2023-10-09T08:38:00Z</dcterms:created>
  <dcterms:modified xsi:type="dcterms:W3CDTF">2023-10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4664D1144E44CA75D4FD79771B344</vt:lpwstr>
  </property>
</Properties>
</file>